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90525</wp:posOffset>
            </wp:positionV>
            <wp:extent cx="7496175" cy="10610850"/>
            <wp:effectExtent l="19050" t="0" r="9525" b="0"/>
            <wp:wrapNone/>
            <wp:docPr id="1" name="Рисунок 0" descr="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10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55DA" w:rsidRDefault="00DB55DA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AD15DB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C646E2" w:rsidRPr="00AD15DB" w:rsidRDefault="00C646E2" w:rsidP="00C646E2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</w:t>
      </w:r>
      <w:r w:rsidR="00C47918" w:rsidRPr="00AD15DB">
        <w:rPr>
          <w:rFonts w:ascii="Times New Roman" w:hAnsi="Times New Roman" w:cs="Times New Roman"/>
          <w:bCs/>
          <w:sz w:val="28"/>
          <w:szCs w:val="28"/>
        </w:rPr>
        <w:t>7</w:t>
      </w:r>
      <w:r w:rsidR="00EA0780" w:rsidRPr="00AD15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47918" w:rsidRPr="00AD15DB">
        <w:rPr>
          <w:rFonts w:ascii="Times New Roman" w:hAnsi="Times New Roman" w:cs="Times New Roman"/>
          <w:bCs/>
          <w:sz w:val="28"/>
          <w:szCs w:val="28"/>
        </w:rPr>
        <w:t>до 11 лет</w:t>
      </w:r>
      <w:r w:rsidR="00EA0780" w:rsidRPr="00AD15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="000F5153" w:rsidRPr="00AD15DB">
        <w:rPr>
          <w:rFonts w:ascii="Times New Roman" w:hAnsi="Times New Roman" w:cs="Times New Roman"/>
          <w:bCs/>
          <w:sz w:val="28"/>
          <w:szCs w:val="28"/>
        </w:rPr>
        <w:t>:  осенне-зимний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86426" w:rsidRPr="00AD15DB" w:rsidTr="00F067C8">
        <w:trPr>
          <w:trHeight w:val="369"/>
        </w:trPr>
        <w:tc>
          <w:tcPr>
            <w:tcW w:w="671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86426" w:rsidRPr="00AD15DB" w:rsidTr="00F067C8">
        <w:trPr>
          <w:trHeight w:val="375"/>
        </w:trPr>
        <w:tc>
          <w:tcPr>
            <w:tcW w:w="671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86426" w:rsidRPr="00AD15DB" w:rsidRDefault="00D86426" w:rsidP="00B90D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86426" w:rsidRPr="00AD15DB" w:rsidRDefault="00D86426" w:rsidP="00B90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1953" w:rsidRPr="00AD15DB" w:rsidTr="00B90DCA">
        <w:trPr>
          <w:cantSplit/>
          <w:trHeight w:val="279"/>
        </w:trPr>
        <w:tc>
          <w:tcPr>
            <w:tcW w:w="10881" w:type="dxa"/>
            <w:gridSpan w:val="10"/>
          </w:tcPr>
          <w:p w:rsidR="00D01953" w:rsidRPr="00AD15DB" w:rsidRDefault="000F5153" w:rsidP="00B90DCA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понедельник    </w:t>
            </w:r>
          </w:p>
        </w:tc>
      </w:tr>
      <w:tr w:rsidR="00C47918" w:rsidRPr="00AD15DB" w:rsidTr="00C47918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C47918" w:rsidRPr="00AD15DB" w:rsidRDefault="00C47918" w:rsidP="00C4791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C47918" w:rsidRPr="00AD15DB" w:rsidRDefault="00C47918" w:rsidP="00C47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рисовая</w:t>
            </w:r>
          </w:p>
        </w:tc>
        <w:tc>
          <w:tcPr>
            <w:tcW w:w="993" w:type="dxa"/>
          </w:tcPr>
          <w:p w:rsidR="00C47918" w:rsidRPr="00AD15DB" w:rsidRDefault="00C47918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708" w:type="dxa"/>
          </w:tcPr>
          <w:p w:rsidR="00C47918" w:rsidRPr="00AD15DB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60" w:type="dxa"/>
          </w:tcPr>
          <w:p w:rsidR="00C47918" w:rsidRPr="00AD15DB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850" w:type="dxa"/>
          </w:tcPr>
          <w:p w:rsidR="00C47918" w:rsidRPr="00AD15DB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1418" w:type="dxa"/>
          </w:tcPr>
          <w:p w:rsidR="00C47918" w:rsidRPr="00AD15DB" w:rsidRDefault="00536F0E" w:rsidP="00C479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276" w:type="dxa"/>
          </w:tcPr>
          <w:p w:rsidR="00C47918" w:rsidRPr="00AD15DB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6F0E" w:rsidRPr="00AD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47918" w:rsidRPr="00AD15DB" w:rsidRDefault="00C47918" w:rsidP="00C4791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BF3133" w:rsidRPr="00AD15DB" w:rsidRDefault="00BF3133" w:rsidP="00BF31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(порциями)</w:t>
            </w:r>
          </w:p>
        </w:tc>
        <w:tc>
          <w:tcPr>
            <w:tcW w:w="993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86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,36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F3133" w:rsidRPr="00AD15DB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60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1,9 </w:t>
            </w:r>
          </w:p>
        </w:tc>
        <w:tc>
          <w:tcPr>
            <w:tcW w:w="1276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133" w:rsidRPr="00AD15DB" w:rsidTr="00C4791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6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7436DA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 (завтрак)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</w:t>
            </w:r>
            <w:r w:rsidR="008F49FC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,06</w:t>
            </w:r>
          </w:p>
        </w:tc>
        <w:tc>
          <w:tcPr>
            <w:tcW w:w="1276" w:type="dxa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AC4A85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BF3133" w:rsidRPr="00AD15DB" w:rsidRDefault="00BF3133" w:rsidP="00BF3133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Котлета, рубленная с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белокочанный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капустой 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F3133" w:rsidRPr="00AD15DB" w:rsidRDefault="00BF3133" w:rsidP="00B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F067C8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122A54">
        <w:trPr>
          <w:cantSplit/>
          <w:trHeight w:val="170"/>
        </w:trPr>
        <w:tc>
          <w:tcPr>
            <w:tcW w:w="10881" w:type="dxa"/>
            <w:gridSpan w:val="10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BF3133" w:rsidRPr="00AD15DB" w:rsidTr="00D06D9D">
        <w:trPr>
          <w:cantSplit/>
          <w:trHeight w:val="170"/>
        </w:trPr>
        <w:tc>
          <w:tcPr>
            <w:tcW w:w="671" w:type="dxa"/>
            <w:vMerge w:val="restart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F3133" w:rsidRPr="00AD15DB" w:rsidTr="00D06D9D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F3133" w:rsidRPr="00AD15DB" w:rsidTr="00363047">
        <w:trPr>
          <w:cantSplit/>
          <w:trHeight w:val="170"/>
        </w:trPr>
        <w:tc>
          <w:tcPr>
            <w:tcW w:w="671" w:type="dxa"/>
            <w:vMerge/>
          </w:tcPr>
          <w:p w:rsidR="00BF3133" w:rsidRPr="00AD15DB" w:rsidRDefault="00BF3133" w:rsidP="00BF3133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BF3133" w:rsidRPr="00AD15DB" w:rsidRDefault="00BF3133" w:rsidP="00BF31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3133" w:rsidRPr="00AD15DB" w:rsidRDefault="00BF3133" w:rsidP="00BF3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BF3133" w:rsidRPr="00AD15DB" w:rsidRDefault="00BF3133" w:rsidP="00BF313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F3133" w:rsidRPr="00AD15DB" w:rsidRDefault="00BF3133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33184" w:rsidRPr="00AD15DB" w:rsidRDefault="00E33184" w:rsidP="00BF3133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624" w:rsidRPr="00AD15DB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64B3" w:rsidRPr="00AD15DB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64B3" w:rsidRPr="00AD15DB" w:rsidRDefault="004F64B3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7624" w:rsidRPr="00AD15DB" w:rsidRDefault="00D17624" w:rsidP="00D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D17624" w:rsidRPr="00AD15DB" w:rsidRDefault="00D17624" w:rsidP="00D176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D17624" w:rsidRPr="00AD15DB" w:rsidTr="00964B1B">
        <w:trPr>
          <w:trHeight w:val="369"/>
        </w:trPr>
        <w:tc>
          <w:tcPr>
            <w:tcW w:w="671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D17624" w:rsidRPr="00AD15DB" w:rsidTr="00964B1B">
        <w:trPr>
          <w:trHeight w:val="375"/>
        </w:trPr>
        <w:tc>
          <w:tcPr>
            <w:tcW w:w="671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D17624" w:rsidRPr="00AD15DB" w:rsidRDefault="00D17624" w:rsidP="0096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17624" w:rsidRPr="00AD15DB" w:rsidRDefault="00D17624" w:rsidP="00964B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7624" w:rsidRPr="00AD15DB" w:rsidTr="00964B1B">
        <w:trPr>
          <w:cantSplit/>
          <w:trHeight w:val="279"/>
        </w:trPr>
        <w:tc>
          <w:tcPr>
            <w:tcW w:w="10881" w:type="dxa"/>
            <w:gridSpan w:val="10"/>
          </w:tcPr>
          <w:p w:rsidR="00D17624" w:rsidRPr="00AD15DB" w:rsidRDefault="00D17624" w:rsidP="00D17624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вторник    </w:t>
            </w:r>
          </w:p>
        </w:tc>
      </w:tr>
      <w:tr w:rsidR="00D17624" w:rsidRPr="00AD15DB" w:rsidTr="00D17624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D17624" w:rsidRPr="00AD15DB" w:rsidRDefault="00D17624" w:rsidP="00D17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D17624" w:rsidRPr="00AD15DB" w:rsidRDefault="00F45161" w:rsidP="00786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Котлета</w:t>
            </w:r>
            <w:r w:rsidR="00D300FC" w:rsidRPr="00AD15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рубленная из птицы</w:t>
            </w:r>
            <w:r w:rsidR="007862B3"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6D4C" w:rsidRPr="00AD15DB">
              <w:rPr>
                <w:rFonts w:ascii="Times New Roman" w:hAnsi="Times New Roman" w:cs="Times New Roman"/>
                <w:sz w:val="24"/>
                <w:szCs w:val="24"/>
              </w:rPr>
              <w:t>филе</w:t>
            </w:r>
            <w:r w:rsidR="00F166C5" w:rsidRPr="00AD15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D17624" w:rsidRPr="00AD15DB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0" w:type="dxa"/>
            <w:vAlign w:val="center"/>
          </w:tcPr>
          <w:p w:rsidR="00D17624" w:rsidRPr="00AD15DB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7</w:t>
            </w:r>
          </w:p>
        </w:tc>
        <w:tc>
          <w:tcPr>
            <w:tcW w:w="850" w:type="dxa"/>
            <w:vAlign w:val="center"/>
          </w:tcPr>
          <w:p w:rsidR="00D17624" w:rsidRPr="00AD15DB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17624" w:rsidRPr="00AD15DB" w:rsidRDefault="00F45161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vAlign w:val="center"/>
          </w:tcPr>
          <w:p w:rsidR="00D17624" w:rsidRPr="00AD15DB" w:rsidRDefault="001E45D6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vAlign w:val="center"/>
          </w:tcPr>
          <w:p w:rsidR="00D17624" w:rsidRPr="00AD15DB" w:rsidRDefault="00D17624" w:rsidP="001E45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866C9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45D6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608D3" w:rsidRPr="00AD15DB" w:rsidTr="00FF78B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4608D3" w:rsidRPr="00AD15DB" w:rsidRDefault="004608D3" w:rsidP="004608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4608D3" w:rsidRPr="00AD15DB" w:rsidRDefault="004608D3" w:rsidP="00460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4608D3" w:rsidRPr="00AD15DB" w:rsidRDefault="004608D3" w:rsidP="004608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4608D3" w:rsidRPr="00AD15DB" w:rsidRDefault="004608D3" w:rsidP="004608D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D17624" w:rsidRPr="00AD15DB" w:rsidTr="00466D4C">
        <w:trPr>
          <w:cantSplit/>
          <w:trHeight w:val="170"/>
        </w:trPr>
        <w:tc>
          <w:tcPr>
            <w:tcW w:w="671" w:type="dxa"/>
            <w:vMerge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17624" w:rsidRPr="00AD15DB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отварные с маслом 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D17624" w:rsidRPr="00AD15DB" w:rsidRDefault="00D17624" w:rsidP="00466D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17624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AD15DB" w:rsidRDefault="00D176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17624" w:rsidRPr="00AD15DB" w:rsidRDefault="00A738EF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17624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17624" w:rsidRPr="00AD15DB" w:rsidRDefault="00D17624" w:rsidP="00D17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D17624" w:rsidRPr="00AD15DB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624" w:rsidRPr="00AD15DB" w:rsidTr="00D17624">
        <w:trPr>
          <w:cantSplit/>
          <w:trHeight w:val="170"/>
        </w:trPr>
        <w:tc>
          <w:tcPr>
            <w:tcW w:w="671" w:type="dxa"/>
            <w:vMerge/>
          </w:tcPr>
          <w:p w:rsidR="00D17624" w:rsidRPr="00AD15DB" w:rsidRDefault="00D17624" w:rsidP="00D1762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17624" w:rsidRPr="00AD15DB" w:rsidRDefault="008D6B24" w:rsidP="00D17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</w:t>
            </w:r>
            <w:r w:rsidR="00401AAD"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торой </w:t>
            </w: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завтрак):</w:t>
            </w:r>
          </w:p>
        </w:tc>
        <w:tc>
          <w:tcPr>
            <w:tcW w:w="993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</w:tcPr>
          <w:p w:rsidR="00D17624" w:rsidRPr="00AD15DB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B0F9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C1E05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0" w:type="dxa"/>
            <w:vAlign w:val="center"/>
          </w:tcPr>
          <w:p w:rsidR="00D17624" w:rsidRPr="00AD15DB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C1E05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C1E05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="009B0F9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D17624" w:rsidRPr="00AD15DB" w:rsidRDefault="00D17624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="000C1E05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,6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D17624" w:rsidRPr="00AD15DB" w:rsidRDefault="000C1E05" w:rsidP="009B0F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9</w:t>
            </w:r>
            <w:r w:rsidR="00D17624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D17624" w:rsidRPr="00AD15DB" w:rsidRDefault="00D17624" w:rsidP="00D1762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7624" w:rsidRPr="00AD15DB" w:rsidRDefault="00D17624" w:rsidP="00D17624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300FC" w:rsidRPr="00AD15DB" w:rsidRDefault="00D300FC" w:rsidP="00D300FC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огурец свежий, помидор свежий, капуста квашеная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</w:t>
            </w:r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ыми</w:t>
            </w:r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горох)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гу из птицы (филе </w:t>
            </w:r>
            <w:proofErr w:type="gramStart"/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ф)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D3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20,7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D300FC" w:rsidRPr="00AD15DB" w:rsidTr="00D27E42">
        <w:trPr>
          <w:cantSplit/>
          <w:trHeight w:val="170"/>
        </w:trPr>
        <w:tc>
          <w:tcPr>
            <w:tcW w:w="671" w:type="dxa"/>
            <w:vMerge w:val="restart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D27E42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964B1B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  <w:p w:rsidR="00D300FC" w:rsidRPr="00AD15DB" w:rsidRDefault="00D300FC" w:rsidP="00D3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D300F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AD15DB" w:rsidRDefault="00D300FC" w:rsidP="00D300F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22C" w:rsidRPr="00AD15DB" w:rsidRDefault="0032022C" w:rsidP="007175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953" w:rsidRPr="00AD15DB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5D6" w:rsidRPr="00AD15DB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5C35D6" w:rsidRPr="00AD15DB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5C35D6" w:rsidRPr="00AD15DB" w:rsidTr="004B36EE">
        <w:trPr>
          <w:trHeight w:val="369"/>
        </w:trPr>
        <w:tc>
          <w:tcPr>
            <w:tcW w:w="671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AD15DB" w:rsidTr="004B36EE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AD15DB" w:rsidRDefault="005C35D6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AD15DB" w:rsidRDefault="005C35D6" w:rsidP="004B3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AD15DB" w:rsidTr="004B36EE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AD15DB" w:rsidRDefault="005C35D6" w:rsidP="004B36EE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еделя: первая       День: среда   </w:t>
            </w:r>
          </w:p>
        </w:tc>
      </w:tr>
      <w:tr w:rsidR="00651EAC" w:rsidRPr="00AD15DB" w:rsidTr="004B36EE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651EAC" w:rsidRPr="00AD15DB" w:rsidRDefault="00651EAC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651EAC" w:rsidRPr="00AD15DB" w:rsidRDefault="00651EAC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651EAC" w:rsidRPr="00AD15DB" w:rsidRDefault="00651EA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993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651EAC" w:rsidRPr="00AD15DB" w:rsidRDefault="00651EA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651EAC" w:rsidRPr="00AD15DB" w:rsidRDefault="00651EA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C55B2" w:rsidRPr="00AD15DB" w:rsidTr="004B36EE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C55B2" w:rsidRPr="00AD15DB" w:rsidRDefault="00FC55B2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C55B2" w:rsidRPr="00AD15DB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60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850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418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FC55B2" w:rsidRPr="00AD15DB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F55" w:rsidRPr="00AD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5B2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C55B2" w:rsidRPr="00AD15DB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C55B2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C55B2" w:rsidRPr="00AD15DB" w:rsidRDefault="00FC55B2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C55B2" w:rsidRPr="00AD15DB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5B2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C55B2" w:rsidRPr="00AD15DB" w:rsidRDefault="00FC55B2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70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6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850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418" w:type="dxa"/>
            <w:vAlign w:val="center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  <w:tc>
          <w:tcPr>
            <w:tcW w:w="1276" w:type="dxa"/>
          </w:tcPr>
          <w:p w:rsidR="00FC55B2" w:rsidRPr="00AD15DB" w:rsidRDefault="00FC55B2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55B2" w:rsidRPr="00AD15DB" w:rsidRDefault="00FC55B2" w:rsidP="004B36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300FC" w:rsidRPr="00AD15DB" w:rsidRDefault="00D300FC" w:rsidP="004B36EE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урец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  <w:textDirection w:val="btLr"/>
          </w:tcPr>
          <w:p w:rsidR="00D300FC" w:rsidRPr="00AD15DB" w:rsidRDefault="00D300FC" w:rsidP="004B3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картофельный с макаронными изделиями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AF3B08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AF3B08" w:rsidRPr="00AD15DB" w:rsidRDefault="00AF3B08" w:rsidP="00AF3B08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AF3B08" w:rsidRPr="00AD15DB" w:rsidRDefault="00874D0E" w:rsidP="00874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икадельки из птицы (филе</w:t>
            </w:r>
            <w:r w:rsidR="00AF3B08"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60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0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418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vAlign w:val="center"/>
          </w:tcPr>
          <w:p w:rsidR="00AF3B08" w:rsidRPr="00AD15DB" w:rsidRDefault="00AF3B0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5" w:type="dxa"/>
            <w:vAlign w:val="center"/>
          </w:tcPr>
          <w:p w:rsidR="00AF3B08" w:rsidRPr="00AD15DB" w:rsidRDefault="00AF3B08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3125F6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3125F6" w:rsidRPr="00AD15DB" w:rsidRDefault="003125F6" w:rsidP="003125F6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3125F6" w:rsidRPr="00AD15DB" w:rsidRDefault="003125F6" w:rsidP="00312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а тушёная</w:t>
            </w:r>
          </w:p>
        </w:tc>
        <w:tc>
          <w:tcPr>
            <w:tcW w:w="993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0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418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276" w:type="dxa"/>
            <w:vAlign w:val="center"/>
          </w:tcPr>
          <w:p w:rsidR="003125F6" w:rsidRPr="00AD15DB" w:rsidRDefault="003125F6" w:rsidP="003125F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5" w:type="dxa"/>
            <w:vAlign w:val="center"/>
          </w:tcPr>
          <w:p w:rsidR="003125F6" w:rsidRPr="00AD15DB" w:rsidRDefault="003125F6" w:rsidP="003125F6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300FC" w:rsidRPr="00AD15DB" w:rsidRDefault="00D300FC" w:rsidP="004B3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9042E8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60" w:type="dxa"/>
            <w:vAlign w:val="center"/>
          </w:tcPr>
          <w:p w:rsidR="00D300FC" w:rsidRPr="00AD15DB" w:rsidRDefault="009042E8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850" w:type="dxa"/>
            <w:vAlign w:val="center"/>
          </w:tcPr>
          <w:p w:rsidR="00D300FC" w:rsidRPr="00AD15DB" w:rsidRDefault="009042E8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</w:t>
            </w:r>
            <w:r w:rsidR="009042E8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10881" w:type="dxa"/>
            <w:gridSpan w:val="10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 w:val="restart"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4B36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300FC" w:rsidRPr="00AD15DB" w:rsidTr="004B36EE">
        <w:trPr>
          <w:cantSplit/>
          <w:trHeight w:val="170"/>
        </w:trPr>
        <w:tc>
          <w:tcPr>
            <w:tcW w:w="671" w:type="dxa"/>
            <w:vMerge/>
          </w:tcPr>
          <w:p w:rsidR="00D300FC" w:rsidRPr="00AD15DB" w:rsidRDefault="00D300FC" w:rsidP="004B36E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D300FC" w:rsidRPr="00AD15DB" w:rsidRDefault="00D300FC" w:rsidP="004B3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  <w:r w:rsidR="004B36EE"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3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D300FC" w:rsidRPr="00AD15DB" w:rsidRDefault="00D300FC" w:rsidP="004B36E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300FC" w:rsidRPr="00AD15DB" w:rsidRDefault="00D300FC" w:rsidP="004B36E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36EE" w:rsidRPr="00AD15DB" w:rsidTr="004B36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10210" w:type="dxa"/>
          <w:trHeight w:val="100"/>
        </w:trPr>
        <w:tc>
          <w:tcPr>
            <w:tcW w:w="671" w:type="dxa"/>
          </w:tcPr>
          <w:p w:rsidR="004B36EE" w:rsidRPr="00AD15DB" w:rsidRDefault="004B36EE" w:rsidP="004B3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53" w:rsidRPr="00AD15DB" w:rsidRDefault="00D01953" w:rsidP="00242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4A7E" w:rsidRPr="00AD15DB" w:rsidRDefault="008F4A7E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35D6" w:rsidRPr="00AD15DB" w:rsidRDefault="005C35D6" w:rsidP="005C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5C35D6" w:rsidRPr="00AD15DB" w:rsidRDefault="005C35D6" w:rsidP="005C35D6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850"/>
        <w:gridCol w:w="851"/>
        <w:gridCol w:w="850"/>
        <w:gridCol w:w="1418"/>
        <w:gridCol w:w="1276"/>
        <w:gridCol w:w="1275"/>
      </w:tblGrid>
      <w:tr w:rsidR="005C35D6" w:rsidRPr="00AD15DB" w:rsidTr="00E33184">
        <w:trPr>
          <w:trHeight w:val="369"/>
        </w:trPr>
        <w:tc>
          <w:tcPr>
            <w:tcW w:w="671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001" w:type="dxa"/>
            <w:gridSpan w:val="2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51" w:type="dxa"/>
            <w:gridSpan w:val="3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5C35D6" w:rsidRPr="00AD15DB" w:rsidTr="00E33184">
        <w:trPr>
          <w:trHeight w:val="375"/>
        </w:trPr>
        <w:tc>
          <w:tcPr>
            <w:tcW w:w="671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5C35D6" w:rsidRPr="00AD15DB" w:rsidRDefault="005C35D6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5C35D6" w:rsidRPr="00AD15DB" w:rsidRDefault="005C35D6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5D6" w:rsidRPr="00AD15DB" w:rsidTr="00FC55B2">
        <w:trPr>
          <w:cantSplit/>
          <w:trHeight w:val="279"/>
        </w:trPr>
        <w:tc>
          <w:tcPr>
            <w:tcW w:w="10881" w:type="dxa"/>
            <w:gridSpan w:val="10"/>
          </w:tcPr>
          <w:p w:rsidR="005C35D6" w:rsidRPr="00AD15DB" w:rsidRDefault="005C35D6" w:rsidP="005C35D6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четверг</w:t>
            </w:r>
          </w:p>
        </w:tc>
      </w:tr>
      <w:tr w:rsidR="009457F2" w:rsidRPr="00AD15DB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AD15DB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51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E33184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EA0780" w:rsidP="003D1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овые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3D1DFC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арные  </w:t>
            </w:r>
            <w:r w:rsidR="00FF78BD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рох)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D1DFC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0" w:type="dxa"/>
            <w:vAlign w:val="center"/>
          </w:tcPr>
          <w:p w:rsidR="00FF78BD" w:rsidRPr="00AD15DB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,75</w:t>
            </w:r>
          </w:p>
        </w:tc>
        <w:tc>
          <w:tcPr>
            <w:tcW w:w="851" w:type="dxa"/>
            <w:vAlign w:val="center"/>
          </w:tcPr>
          <w:p w:rsidR="00FF78BD" w:rsidRPr="00AD15DB" w:rsidRDefault="009457F2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49</w:t>
            </w:r>
          </w:p>
        </w:tc>
        <w:tc>
          <w:tcPr>
            <w:tcW w:w="850" w:type="dxa"/>
            <w:vAlign w:val="center"/>
          </w:tcPr>
          <w:p w:rsidR="00FF78BD" w:rsidRPr="00AD15DB" w:rsidRDefault="002578F0" w:rsidP="00E331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="009457F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95</w:t>
            </w:r>
          </w:p>
        </w:tc>
        <w:tc>
          <w:tcPr>
            <w:tcW w:w="1418" w:type="dxa"/>
            <w:vAlign w:val="center"/>
          </w:tcPr>
          <w:p w:rsidR="00FF78BD" w:rsidRPr="00AD15DB" w:rsidRDefault="009457F2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84,17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помидор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кла отварная)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(рис)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еты рыбные любительские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0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D27E42">
        <w:trPr>
          <w:cantSplit/>
          <w:trHeight w:val="170"/>
        </w:trPr>
        <w:tc>
          <w:tcPr>
            <w:tcW w:w="10881" w:type="dxa"/>
            <w:gridSpan w:val="10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E33184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51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AD15DB" w:rsidRDefault="00D01953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E07" w:rsidRPr="00AD15DB" w:rsidRDefault="00E51E07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4E599D" w:rsidRPr="00AD15DB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133"/>
        <w:gridCol w:w="708"/>
        <w:gridCol w:w="860"/>
        <w:gridCol w:w="850"/>
        <w:gridCol w:w="1418"/>
        <w:gridCol w:w="1276"/>
        <w:gridCol w:w="1275"/>
      </w:tblGrid>
      <w:tr w:rsidR="004E599D" w:rsidRPr="00AD15DB" w:rsidTr="00AF3B08">
        <w:trPr>
          <w:trHeight w:val="369"/>
        </w:trPr>
        <w:tc>
          <w:tcPr>
            <w:tcW w:w="671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AD15DB" w:rsidTr="00AF3B08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AD15DB" w:rsidRDefault="004E599D" w:rsidP="00AF3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AD15DB" w:rsidRDefault="004E599D" w:rsidP="00AF3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AD15DB" w:rsidTr="00AF3B08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AD15DB" w:rsidRDefault="004E599D" w:rsidP="00AF3B08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первая       День: пятница</w:t>
            </w:r>
          </w:p>
        </w:tc>
      </w:tr>
      <w:tr w:rsidR="000F65DC" w:rsidRPr="00AD15DB" w:rsidTr="0022295C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60F7A" w:rsidRPr="00AD15DB" w:rsidRDefault="00F60F7A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F60F7A" w:rsidRPr="00AD15DB" w:rsidRDefault="00F60F7A" w:rsidP="00AF3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60F7A" w:rsidRPr="00AD15DB" w:rsidRDefault="00F60F7A" w:rsidP="00AF3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860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418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276" w:type="dxa"/>
            <w:vAlign w:val="center"/>
          </w:tcPr>
          <w:p w:rsidR="00F60F7A" w:rsidRPr="00AD15DB" w:rsidRDefault="00F60F7A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60F7A" w:rsidRPr="00AD15DB" w:rsidRDefault="00F60F7A" w:rsidP="00AF3B08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0A4B93" w:rsidRPr="00AD15DB" w:rsidTr="0022295C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0A4B93" w:rsidRPr="00AD15DB" w:rsidRDefault="000A4B93" w:rsidP="00AF3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0A4B93" w:rsidRPr="00AD15DB" w:rsidRDefault="00DA438C" w:rsidP="00AF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гу из птицы</w:t>
            </w:r>
          </w:p>
        </w:tc>
        <w:tc>
          <w:tcPr>
            <w:tcW w:w="860" w:type="dxa"/>
          </w:tcPr>
          <w:p w:rsidR="000A4B93" w:rsidRPr="00AD15DB" w:rsidRDefault="0006188D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41" w:type="dxa"/>
            <w:gridSpan w:val="2"/>
          </w:tcPr>
          <w:p w:rsidR="000A4B93" w:rsidRPr="00AD15DB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60" w:type="dxa"/>
          </w:tcPr>
          <w:p w:rsidR="000A4B93" w:rsidRPr="00AD15DB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850" w:type="dxa"/>
          </w:tcPr>
          <w:p w:rsidR="000A4B93" w:rsidRPr="00AD15DB" w:rsidRDefault="002973A4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8" w:type="dxa"/>
          </w:tcPr>
          <w:p w:rsidR="000A4B93" w:rsidRPr="00AD15DB" w:rsidRDefault="004E66A8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</w:tcPr>
          <w:p w:rsidR="000A4B93" w:rsidRPr="00AD15DB" w:rsidRDefault="002973A4" w:rsidP="00AF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5" w:type="dxa"/>
            <w:vAlign w:val="center"/>
          </w:tcPr>
          <w:p w:rsidR="000A4B93" w:rsidRPr="00AD15DB" w:rsidRDefault="002973A4" w:rsidP="00AF3B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A438C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AD15DB" w:rsidRDefault="00DA438C" w:rsidP="00DA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D15DB">
              <w:rPr>
                <w:rFonts w:ascii="Times New Roman" w:hAnsi="Times New Roman" w:cs="Times New Roman"/>
                <w:lang w:eastAsia="ru-RU"/>
              </w:rPr>
              <w:t>200/15</w:t>
            </w:r>
          </w:p>
        </w:tc>
        <w:tc>
          <w:tcPr>
            <w:tcW w:w="841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DA438C" w:rsidRPr="00AD15DB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790435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1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790435" w:rsidRPr="00AD15DB" w:rsidRDefault="00790435" w:rsidP="00790435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A438C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AD15DB" w:rsidRDefault="00DA438C" w:rsidP="00DA438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DA438C" w:rsidRPr="00AD15DB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AD15DB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860" w:type="dxa"/>
            <w:vAlign w:val="center"/>
          </w:tcPr>
          <w:p w:rsidR="00DA438C" w:rsidRPr="00AD15DB" w:rsidRDefault="00790435" w:rsidP="00EA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850" w:type="dxa"/>
            <w:vAlign w:val="center"/>
          </w:tcPr>
          <w:p w:rsidR="00DA438C" w:rsidRPr="00AD15DB" w:rsidRDefault="00790435" w:rsidP="00EA0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418" w:type="dxa"/>
            <w:vAlign w:val="center"/>
          </w:tcPr>
          <w:p w:rsidR="00DA438C" w:rsidRPr="00AD15DB" w:rsidRDefault="00790435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96,07</w:t>
            </w:r>
          </w:p>
        </w:tc>
        <w:tc>
          <w:tcPr>
            <w:tcW w:w="1276" w:type="dxa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A438C" w:rsidRPr="00AD15DB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8C" w:rsidRPr="00AD15DB" w:rsidTr="0022295C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DA438C" w:rsidRPr="00AD15DB" w:rsidRDefault="00DA438C" w:rsidP="00DA438C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DA438C" w:rsidRPr="00AD15DB" w:rsidRDefault="00DA438C" w:rsidP="00DA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свекла отварная)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418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DA438C" w:rsidRPr="00AD15DB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DA438C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DA438C" w:rsidRPr="00AD15DB" w:rsidRDefault="00DA438C" w:rsidP="00DA438C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из белокочанной капусты с картофелем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6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850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418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vAlign w:val="center"/>
          </w:tcPr>
          <w:p w:rsidR="00DA438C" w:rsidRPr="00AD15DB" w:rsidRDefault="00DA438C" w:rsidP="00DA438C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vAlign w:val="center"/>
          </w:tcPr>
          <w:p w:rsidR="00DA438C" w:rsidRPr="00AD15DB" w:rsidRDefault="00DA438C" w:rsidP="00DA438C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AD15DB" w:rsidTr="009457F2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очки, рубленные из птицы</w:t>
            </w:r>
          </w:p>
        </w:tc>
        <w:tc>
          <w:tcPr>
            <w:tcW w:w="860" w:type="dxa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841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1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0" w:type="dxa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,24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1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4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22295C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4,82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AF3B08">
        <w:trPr>
          <w:cantSplit/>
          <w:trHeight w:val="170"/>
        </w:trPr>
        <w:tc>
          <w:tcPr>
            <w:tcW w:w="10881" w:type="dxa"/>
            <w:gridSpan w:val="11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9457F2" w:rsidRPr="00AD15DB" w:rsidTr="00AF3B08">
        <w:trPr>
          <w:cantSplit/>
          <w:trHeight w:val="170"/>
        </w:trPr>
        <w:tc>
          <w:tcPr>
            <w:tcW w:w="671" w:type="dxa"/>
            <w:vMerge w:val="restart"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AD15DB" w:rsidRDefault="009457F2" w:rsidP="009457F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gridSpan w:val="2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AF3B08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9457F2" w:rsidRPr="00AD15DB" w:rsidTr="00AF3B08">
        <w:trPr>
          <w:cantSplit/>
          <w:trHeight w:val="170"/>
        </w:trPr>
        <w:tc>
          <w:tcPr>
            <w:tcW w:w="671" w:type="dxa"/>
            <w:vMerge/>
          </w:tcPr>
          <w:p w:rsidR="009457F2" w:rsidRPr="00AD15DB" w:rsidRDefault="009457F2" w:rsidP="009457F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gridSpan w:val="2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</w:tcPr>
          <w:p w:rsidR="009457F2" w:rsidRPr="00AD15DB" w:rsidRDefault="009457F2" w:rsidP="009457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457F2" w:rsidRPr="00AD15DB" w:rsidRDefault="009457F2" w:rsidP="009457F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457F2" w:rsidRPr="00AD15DB" w:rsidTr="00AF3B0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881" w:type="dxa"/>
            <w:gridSpan w:val="11"/>
          </w:tcPr>
          <w:p w:rsidR="009457F2" w:rsidRPr="00AD15DB" w:rsidRDefault="009457F2" w:rsidP="00945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FB4" w:rsidRPr="00AD15DB" w:rsidRDefault="00D63FB4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FB4" w:rsidRPr="00AD15DB" w:rsidRDefault="00D63FB4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A7E" w:rsidRPr="00AD15DB" w:rsidRDefault="008F4A7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4D0E" w:rsidRPr="00AD15DB" w:rsidRDefault="00874D0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4D0E" w:rsidRPr="00AD15DB" w:rsidRDefault="00874D0E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2295C" w:rsidRPr="00AD15DB" w:rsidRDefault="0022295C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AD15DB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151"/>
        <w:gridCol w:w="709"/>
        <w:gridCol w:w="850"/>
        <w:gridCol w:w="1418"/>
        <w:gridCol w:w="1276"/>
        <w:gridCol w:w="1275"/>
      </w:tblGrid>
      <w:tr w:rsidR="004E599D" w:rsidRPr="00AD15DB" w:rsidTr="00FC55B2">
        <w:trPr>
          <w:trHeight w:val="369"/>
        </w:trPr>
        <w:tc>
          <w:tcPr>
            <w:tcW w:w="671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4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AD15DB" w:rsidTr="00FC55B2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  <w:gridSpan w:val="2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AD15DB" w:rsidRDefault="004E599D" w:rsidP="00FC5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AD15DB" w:rsidRDefault="004E599D" w:rsidP="00FC5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AD15DB" w:rsidTr="00FC55B2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AD15DB" w:rsidRDefault="004E599D" w:rsidP="004E599D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онедельник</w:t>
            </w:r>
          </w:p>
        </w:tc>
      </w:tr>
      <w:tr w:rsidR="001F3EBF" w:rsidRPr="00AD15DB" w:rsidTr="0006188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1F3EBF" w:rsidRPr="00AD15DB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1F3EBF" w:rsidRPr="00AD15DB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молочная из пшена и риса </w:t>
            </w:r>
          </w:p>
        </w:tc>
        <w:tc>
          <w:tcPr>
            <w:tcW w:w="993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/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709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50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418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6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AD15DB" w:rsidTr="0006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3EBF" w:rsidRPr="00AD15DB" w:rsidRDefault="001F3EBF" w:rsidP="001F3E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3EBF" w:rsidRPr="00AD15DB" w:rsidRDefault="00DA438C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993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9" w:type="dxa"/>
            <w:gridSpan w:val="2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709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850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276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3EBF" w:rsidRPr="00AD15DB" w:rsidRDefault="001F3EBF" w:rsidP="001F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59" w:type="dxa"/>
            <w:gridSpan w:val="2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09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3EBF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3EBF" w:rsidRPr="00AD15DB" w:rsidRDefault="001F3EBF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3EBF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F3EBF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09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</w:tcPr>
          <w:p w:rsidR="001F3EBF" w:rsidRPr="00AD15DB" w:rsidRDefault="001F3EBF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№6</w:t>
            </w:r>
          </w:p>
        </w:tc>
        <w:tc>
          <w:tcPr>
            <w:tcW w:w="1275" w:type="dxa"/>
            <w:vAlign w:val="center"/>
          </w:tcPr>
          <w:p w:rsidR="001F3EBF" w:rsidRPr="00AD15DB" w:rsidRDefault="001F3EBF" w:rsidP="001F3E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8C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DA438C" w:rsidRPr="00AD15DB" w:rsidRDefault="00DA438C" w:rsidP="001F3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993" w:type="dxa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418" w:type="dxa"/>
            <w:vAlign w:val="center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</w:tcPr>
          <w:p w:rsidR="00DA438C" w:rsidRPr="00AD15DB" w:rsidRDefault="00DA438C" w:rsidP="001F3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  <w:vAlign w:val="center"/>
          </w:tcPr>
          <w:p w:rsidR="00DA438C" w:rsidRPr="00AD15DB" w:rsidRDefault="00DA438C" w:rsidP="001F3E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06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06188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45232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</w:t>
            </w:r>
            <w:r w:rsidR="0084523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="0084523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45232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59</w:t>
            </w:r>
            <w:r w:rsidR="0084523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6" w:type="dxa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845232" w:rsidRPr="00AD15DB" w:rsidRDefault="00845232" w:rsidP="00845232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с макаронными изделиями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енная   с овощами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д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AD15DB" w:rsidTr="0006188D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59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9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5,9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AD15DB" w:rsidTr="00D27E42">
        <w:trPr>
          <w:cantSplit/>
          <w:trHeight w:val="170"/>
        </w:trPr>
        <w:tc>
          <w:tcPr>
            <w:tcW w:w="10881" w:type="dxa"/>
            <w:gridSpan w:val="11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845232" w:rsidRPr="00AD15DB" w:rsidTr="00FC55B2">
        <w:trPr>
          <w:cantSplit/>
          <w:trHeight w:val="170"/>
        </w:trPr>
        <w:tc>
          <w:tcPr>
            <w:tcW w:w="671" w:type="dxa"/>
            <w:vMerge w:val="restart"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gridSpan w:val="2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5232" w:rsidRPr="00AD15DB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845232" w:rsidRPr="00AD15DB" w:rsidTr="00FC55B2">
        <w:trPr>
          <w:cantSplit/>
          <w:trHeight w:val="170"/>
        </w:trPr>
        <w:tc>
          <w:tcPr>
            <w:tcW w:w="671" w:type="dxa"/>
            <w:vMerge/>
          </w:tcPr>
          <w:p w:rsidR="00845232" w:rsidRPr="00AD15DB" w:rsidRDefault="00845232" w:rsidP="00845232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845232" w:rsidRPr="00AD15DB" w:rsidRDefault="00845232" w:rsidP="008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845232" w:rsidRPr="00AD15DB" w:rsidRDefault="00845232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973A4" w:rsidRPr="00AD15DB" w:rsidRDefault="002973A4" w:rsidP="0084523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45232" w:rsidRPr="00AD15DB" w:rsidRDefault="00845232" w:rsidP="0084523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013" w:rsidRPr="00AD15DB" w:rsidRDefault="00C47013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47013" w:rsidRPr="00AD15DB" w:rsidRDefault="00C47013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AD15DB" w:rsidRDefault="00B5664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AD15DB" w:rsidRDefault="00B5664B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AD15DB" w:rsidRDefault="00276AAF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4E599D" w:rsidRPr="00AD15DB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860"/>
        <w:gridCol w:w="133"/>
        <w:gridCol w:w="708"/>
        <w:gridCol w:w="860"/>
        <w:gridCol w:w="850"/>
        <w:gridCol w:w="1418"/>
        <w:gridCol w:w="1276"/>
        <w:gridCol w:w="1275"/>
      </w:tblGrid>
      <w:tr w:rsidR="004E599D" w:rsidRPr="00AD15DB" w:rsidTr="002C188D">
        <w:trPr>
          <w:trHeight w:val="369"/>
        </w:trPr>
        <w:tc>
          <w:tcPr>
            <w:tcW w:w="671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3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AD15DB" w:rsidTr="002C188D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AD15DB" w:rsidRDefault="004E599D" w:rsidP="00C4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AD15DB" w:rsidRDefault="004E599D" w:rsidP="00C470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AD15DB" w:rsidTr="002C188D">
        <w:trPr>
          <w:cantSplit/>
          <w:trHeight w:val="279"/>
        </w:trPr>
        <w:tc>
          <w:tcPr>
            <w:tcW w:w="10881" w:type="dxa"/>
            <w:gridSpan w:val="11"/>
          </w:tcPr>
          <w:p w:rsidR="004E599D" w:rsidRPr="00AD15DB" w:rsidRDefault="004E599D" w:rsidP="00C47013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вторник</w:t>
            </w:r>
          </w:p>
        </w:tc>
      </w:tr>
      <w:tr w:rsidR="009457F2" w:rsidRPr="00AD15DB" w:rsidTr="009457F2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9457F2" w:rsidRPr="00AD15DB" w:rsidRDefault="009457F2" w:rsidP="00945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6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9457F2" w:rsidRPr="00AD15DB" w:rsidRDefault="009457F2" w:rsidP="009457F2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2C188D" w:rsidRPr="00AD15DB" w:rsidRDefault="002C188D" w:rsidP="002C18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86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86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6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418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т из сухофруктов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9457F2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8</w:t>
            </w:r>
          </w:p>
        </w:tc>
        <w:tc>
          <w:tcPr>
            <w:tcW w:w="860" w:type="dxa"/>
            <w:vAlign w:val="center"/>
          </w:tcPr>
          <w:p w:rsidR="002C188D" w:rsidRPr="00AD15DB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850" w:type="dxa"/>
            <w:vAlign w:val="center"/>
          </w:tcPr>
          <w:p w:rsidR="002C188D" w:rsidRPr="00AD15DB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,23</w:t>
            </w:r>
          </w:p>
        </w:tc>
        <w:tc>
          <w:tcPr>
            <w:tcW w:w="1418" w:type="dxa"/>
            <w:vAlign w:val="center"/>
          </w:tcPr>
          <w:p w:rsidR="002C188D" w:rsidRPr="00AD15DB" w:rsidRDefault="002C15A0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2C188D" w:rsidRPr="00AD15DB" w:rsidRDefault="002C188D" w:rsidP="002C188D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капуста квашеная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гурец соленый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помидор соленый, свекла отварная)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  <w:textDirection w:val="btLr"/>
          </w:tcPr>
          <w:p w:rsidR="002C188D" w:rsidRPr="00AD15DB" w:rsidRDefault="002C188D" w:rsidP="002C18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 из свежей капусты с картофелем 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еты рубленые из птицы (филе </w:t>
            </w:r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)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2д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гу из овощей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841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7,7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10881" w:type="dxa"/>
            <w:gridSpan w:val="11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 w:val="restart"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gridSpan w:val="2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C188D" w:rsidRPr="00AD15DB" w:rsidTr="002C188D">
        <w:trPr>
          <w:cantSplit/>
          <w:trHeight w:val="170"/>
        </w:trPr>
        <w:tc>
          <w:tcPr>
            <w:tcW w:w="671" w:type="dxa"/>
            <w:vMerge/>
          </w:tcPr>
          <w:p w:rsidR="002C188D" w:rsidRPr="00AD15DB" w:rsidRDefault="002C188D" w:rsidP="002C188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C188D" w:rsidRPr="00AD15DB" w:rsidRDefault="002C188D" w:rsidP="002C18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gridSpan w:val="2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2C188D" w:rsidRPr="00AD15DB" w:rsidRDefault="002C188D" w:rsidP="002C188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C188D" w:rsidRPr="00AD15DB" w:rsidRDefault="002C188D" w:rsidP="002C188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E599D" w:rsidRPr="00AD15DB" w:rsidRDefault="004E599D" w:rsidP="00A11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E599D" w:rsidRPr="00AD15DB" w:rsidRDefault="004E599D" w:rsidP="004E5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4E599D" w:rsidRPr="00AD15DB" w:rsidRDefault="004E599D" w:rsidP="004E599D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4E599D" w:rsidRPr="00AD15DB" w:rsidTr="007D00AB">
        <w:trPr>
          <w:trHeight w:val="369"/>
        </w:trPr>
        <w:tc>
          <w:tcPr>
            <w:tcW w:w="671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4E599D" w:rsidRPr="00AD15DB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4E599D" w:rsidRPr="00AD15DB" w:rsidRDefault="004E599D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4E599D" w:rsidRPr="00AD15DB" w:rsidRDefault="004E599D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599D" w:rsidRPr="00AD15DB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4E599D" w:rsidRPr="00AD15DB" w:rsidRDefault="004E599D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среда</w:t>
            </w: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  <w:vAlign w:val="center"/>
          </w:tcPr>
          <w:p w:rsidR="008D6B24" w:rsidRPr="00AD15DB" w:rsidRDefault="007D00AB" w:rsidP="007D00A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8D6B24" w:rsidRPr="00AD15DB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тица, тушённая в соусе</w:t>
            </w:r>
          </w:p>
        </w:tc>
        <w:tc>
          <w:tcPr>
            <w:tcW w:w="993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60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850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418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276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/366</w:t>
            </w:r>
          </w:p>
        </w:tc>
        <w:tc>
          <w:tcPr>
            <w:tcW w:w="1275" w:type="dxa"/>
            <w:vAlign w:val="center"/>
          </w:tcPr>
          <w:p w:rsidR="008D6B24" w:rsidRPr="00AD15DB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8D6B24" w:rsidRPr="00AD15DB" w:rsidRDefault="00A90A5B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60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850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1418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276" w:type="dxa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/302</w:t>
            </w:r>
          </w:p>
        </w:tc>
        <w:tc>
          <w:tcPr>
            <w:tcW w:w="1275" w:type="dxa"/>
            <w:vAlign w:val="center"/>
          </w:tcPr>
          <w:p w:rsidR="008D6B24" w:rsidRPr="00AD15DB" w:rsidRDefault="0007024F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AD15DB" w:rsidRDefault="008D6B24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993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708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60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418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75" w:type="dxa"/>
            <w:vAlign w:val="center"/>
          </w:tcPr>
          <w:p w:rsidR="008D6B24" w:rsidRPr="00AD15DB" w:rsidRDefault="0007024F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60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vAlign w:val="center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8D6B24" w:rsidRPr="00AD15DB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DC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8D6B24" w:rsidRPr="00AD15DB" w:rsidRDefault="005E4F90" w:rsidP="007D00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завтрак):</w:t>
            </w:r>
          </w:p>
        </w:tc>
        <w:tc>
          <w:tcPr>
            <w:tcW w:w="993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708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</w:t>
            </w:r>
            <w:r w:rsidR="007D00A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0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50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1418" w:type="dxa"/>
            <w:vAlign w:val="center"/>
          </w:tcPr>
          <w:p w:rsidR="008D6B24" w:rsidRPr="00AD15DB" w:rsidRDefault="00A90A5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  <w:tc>
          <w:tcPr>
            <w:tcW w:w="1276" w:type="dxa"/>
          </w:tcPr>
          <w:p w:rsidR="008D6B24" w:rsidRPr="00AD15DB" w:rsidRDefault="008D6B24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B24" w:rsidRPr="00AD15DB" w:rsidRDefault="008D6B24" w:rsidP="007D00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0AB" w:rsidRPr="00AD15DB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7D00AB" w:rsidRPr="00AD15DB" w:rsidRDefault="007D00AB" w:rsidP="007D00AB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7D00AB" w:rsidRPr="00AD15DB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 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пуста квашеная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>, огурец соленый, помидор соленый, свекла отварная)</w:t>
            </w:r>
          </w:p>
        </w:tc>
        <w:tc>
          <w:tcPr>
            <w:tcW w:w="993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60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276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7D00AB" w:rsidRPr="00AD15DB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7D00AB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7D00AB" w:rsidRPr="00AD15DB" w:rsidRDefault="007D00AB" w:rsidP="007D00AB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7D00AB" w:rsidRPr="00AD15DB" w:rsidRDefault="007D00AB" w:rsidP="007D00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 с рыбными консервами</w:t>
            </w:r>
          </w:p>
        </w:tc>
        <w:tc>
          <w:tcPr>
            <w:tcW w:w="993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860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850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1418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vAlign w:val="center"/>
          </w:tcPr>
          <w:p w:rsidR="007D00AB" w:rsidRPr="00AD15DB" w:rsidRDefault="007D00AB" w:rsidP="007D00A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vAlign w:val="center"/>
          </w:tcPr>
          <w:p w:rsidR="007D00AB" w:rsidRPr="00AD15DB" w:rsidRDefault="007D00AB" w:rsidP="007D00AB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D7EE4" w:rsidRPr="00AD15DB" w:rsidTr="002D7EE4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, рубленные из птицы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vAlign w:val="center"/>
          </w:tcPr>
          <w:p w:rsidR="002D7EE4" w:rsidRPr="00AD15DB" w:rsidRDefault="00CE7440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ное пюре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2D7EE4" w:rsidRPr="00AD15DB" w:rsidRDefault="002D7EE4" w:rsidP="002D7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8,1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AD15DB" w:rsidTr="007D00AB">
        <w:trPr>
          <w:cantSplit/>
          <w:trHeight w:val="170"/>
        </w:trPr>
        <w:tc>
          <w:tcPr>
            <w:tcW w:w="10881" w:type="dxa"/>
            <w:gridSpan w:val="10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2D7EE4" w:rsidRPr="00AD15DB" w:rsidTr="007D00AB">
        <w:trPr>
          <w:cantSplit/>
          <w:trHeight w:val="17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2D7EE4" w:rsidRPr="00AD15DB" w:rsidRDefault="002D7EE4" w:rsidP="002D7EE4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2D7EE4" w:rsidRPr="00AD15DB" w:rsidRDefault="002D7EE4" w:rsidP="002D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2D7EE4" w:rsidRPr="00AD15DB" w:rsidRDefault="002D7EE4" w:rsidP="002D7EE4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AD15DB" w:rsidRDefault="00B5664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64B" w:rsidRPr="00AD15DB" w:rsidRDefault="00B5664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A5B" w:rsidRPr="00AD15DB" w:rsidRDefault="00A90A5B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73A4" w:rsidRPr="00AD15DB" w:rsidRDefault="002973A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РНОЕ МЕНЮ И ПИЩЕВАЯ ЦЕННОСТЬ ПРИГОТОВЛЯЕМЫХ БЛЮД.</w:t>
      </w:r>
    </w:p>
    <w:p w:rsidR="008D6B24" w:rsidRPr="00AD15DB" w:rsidRDefault="008D6B24" w:rsidP="008D6B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860"/>
        <w:gridCol w:w="850"/>
        <w:gridCol w:w="1418"/>
        <w:gridCol w:w="1276"/>
        <w:gridCol w:w="1275"/>
      </w:tblGrid>
      <w:tr w:rsidR="000F65DC" w:rsidRPr="00AD15DB" w:rsidTr="007D00AB">
        <w:trPr>
          <w:trHeight w:val="369"/>
        </w:trPr>
        <w:tc>
          <w:tcPr>
            <w:tcW w:w="671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418" w:type="dxa"/>
            <w:gridSpan w:val="3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418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0F65DC" w:rsidRPr="00AD15DB" w:rsidTr="007D00A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0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418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65DC" w:rsidRPr="00AD15DB" w:rsidTr="007D00AB">
        <w:trPr>
          <w:cantSplit/>
          <w:trHeight w:val="279"/>
        </w:trPr>
        <w:tc>
          <w:tcPr>
            <w:tcW w:w="10881" w:type="dxa"/>
            <w:gridSpan w:val="10"/>
          </w:tcPr>
          <w:p w:rsidR="008D6B24" w:rsidRPr="00AD15DB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четверг</w:t>
            </w:r>
          </w:p>
        </w:tc>
      </w:tr>
      <w:tr w:rsidR="00FF78BD" w:rsidRPr="00AD15DB" w:rsidTr="00FF78BD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FF78BD" w:rsidRPr="00AD15DB" w:rsidRDefault="00FF78BD" w:rsidP="00FF78BD">
            <w:pPr>
              <w:spacing w:after="0" w:line="240" w:lineRule="auto"/>
              <w:ind w:left="305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тлеты рыбные 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7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Итого за приём пищи (завтрак):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FF78BD" w:rsidRPr="00AD15DB" w:rsidRDefault="00FF78BD" w:rsidP="00FF78BD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вощи по сезону </w:t>
            </w:r>
          </w:p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мидор соленый,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 свекла отварная)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щ с капустой и картофелем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BB280F" w:rsidRPr="00AD15DB" w:rsidTr="000C1E05">
        <w:trPr>
          <w:cantSplit/>
          <w:trHeight w:val="170"/>
        </w:trPr>
        <w:tc>
          <w:tcPr>
            <w:tcW w:w="671" w:type="dxa"/>
            <w:vMerge/>
          </w:tcPr>
          <w:p w:rsidR="00BB280F" w:rsidRPr="00AD15DB" w:rsidRDefault="00BB280F" w:rsidP="00BB280F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BB280F" w:rsidRPr="00AD15DB" w:rsidRDefault="00BB280F" w:rsidP="00BB2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ели куриные </w:t>
            </w: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ле </w:t>
            </w:r>
            <w:proofErr w:type="spellStart"/>
            <w:proofErr w:type="gram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860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850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418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vAlign w:val="center"/>
          </w:tcPr>
          <w:p w:rsidR="00BB280F" w:rsidRPr="00AD15DB" w:rsidRDefault="00BB280F" w:rsidP="00BB280F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5" w:type="dxa"/>
            <w:vAlign w:val="center"/>
          </w:tcPr>
          <w:p w:rsidR="00BB280F" w:rsidRPr="00AD15DB" w:rsidRDefault="00BB280F" w:rsidP="00BB280F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6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41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д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юре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бовых (горох) с маслом сливочным</w:t>
            </w:r>
          </w:p>
        </w:tc>
        <w:tc>
          <w:tcPr>
            <w:tcW w:w="993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6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850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418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5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F78BD" w:rsidRPr="00AD15DB" w:rsidTr="00E51E07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FF78BD" w:rsidRPr="00AD15DB" w:rsidRDefault="00FF78BD" w:rsidP="00FF7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FF78BD" w:rsidRPr="00AD15DB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</w:t>
            </w:r>
            <w:r w:rsidR="00FF78BD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</w:t>
            </w:r>
            <w:r w:rsidR="009E76A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60" w:type="dxa"/>
            <w:vAlign w:val="center"/>
          </w:tcPr>
          <w:p w:rsidR="00FF78BD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0" w:type="dxa"/>
            <w:vAlign w:val="center"/>
          </w:tcPr>
          <w:p w:rsidR="00FF78BD" w:rsidRPr="00AD15DB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418" w:type="dxa"/>
            <w:vAlign w:val="center"/>
          </w:tcPr>
          <w:p w:rsidR="00FF78BD" w:rsidRPr="00AD15DB" w:rsidRDefault="009E76A2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3,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10881" w:type="dxa"/>
            <w:gridSpan w:val="10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 w:val="restart"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FF78BD" w:rsidRPr="00AD15DB" w:rsidTr="007D00AB">
        <w:trPr>
          <w:cantSplit/>
          <w:trHeight w:val="170"/>
        </w:trPr>
        <w:tc>
          <w:tcPr>
            <w:tcW w:w="671" w:type="dxa"/>
            <w:vMerge/>
          </w:tcPr>
          <w:p w:rsidR="00FF78BD" w:rsidRPr="00AD15DB" w:rsidRDefault="00FF78BD" w:rsidP="00FF78BD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FF78BD" w:rsidRPr="00AD15DB" w:rsidRDefault="00FF78BD" w:rsidP="00FF78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50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418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FF78BD" w:rsidRPr="00AD15DB" w:rsidRDefault="00FF78BD" w:rsidP="00FF78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F78BD" w:rsidRPr="00AD15DB" w:rsidRDefault="00FF78BD" w:rsidP="00FF78B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3685" w:rsidRPr="00AD15DB" w:rsidRDefault="0015368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AD15DB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AD15DB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1E07" w:rsidRPr="00AD15DB" w:rsidRDefault="00E51E07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02A5" w:rsidRPr="00AD15DB" w:rsidRDefault="003202A5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6AAF" w:rsidRPr="00AD15DB" w:rsidRDefault="00276AAF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6B24" w:rsidRPr="00AD15DB" w:rsidRDefault="008D6B24" w:rsidP="008D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D15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ОЕ МЕНЮ И ПИЩЕВАЯ ЦЕННОСТЬ ПРИГОТОВЛЯЕМЫХ БЛЮД.</w:t>
      </w:r>
    </w:p>
    <w:p w:rsidR="008D6B24" w:rsidRPr="00AD15DB" w:rsidRDefault="008D6B24" w:rsidP="008D6B24">
      <w:pPr>
        <w:suppressAutoHyphens/>
        <w:spacing w:after="0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AD15DB">
        <w:rPr>
          <w:rFonts w:ascii="Times New Roman" w:hAnsi="Times New Roman" w:cs="Times New Roman"/>
          <w:bCs/>
          <w:i/>
          <w:iCs/>
          <w:sz w:val="28"/>
          <w:szCs w:val="28"/>
        </w:rPr>
        <w:t>Возрастной категории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дети с 7 до 11 лет    </w:t>
      </w:r>
      <w:r w:rsidRPr="00AD15DB">
        <w:rPr>
          <w:rFonts w:ascii="Times New Roman" w:hAnsi="Times New Roman" w:cs="Times New Roman"/>
          <w:bCs/>
          <w:i/>
          <w:sz w:val="28"/>
          <w:szCs w:val="28"/>
        </w:rPr>
        <w:t>Сезон</w:t>
      </w:r>
      <w:r w:rsidRPr="00AD15DB">
        <w:rPr>
          <w:rFonts w:ascii="Times New Roman" w:hAnsi="Times New Roman" w:cs="Times New Roman"/>
          <w:bCs/>
          <w:sz w:val="28"/>
          <w:szCs w:val="28"/>
        </w:rPr>
        <w:t xml:space="preserve">:  осенне-зимний </w:t>
      </w:r>
    </w:p>
    <w:tbl>
      <w:tblPr>
        <w:tblpPr w:leftFromText="180" w:rightFromText="180" w:vertAnchor="text" w:horzAnchor="margin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1"/>
        <w:gridCol w:w="2689"/>
        <w:gridCol w:w="141"/>
        <w:gridCol w:w="993"/>
        <w:gridCol w:w="708"/>
        <w:gridCol w:w="151"/>
        <w:gridCol w:w="709"/>
        <w:gridCol w:w="142"/>
        <w:gridCol w:w="850"/>
        <w:gridCol w:w="1276"/>
        <w:gridCol w:w="1276"/>
        <w:gridCol w:w="1275"/>
      </w:tblGrid>
      <w:tr w:rsidR="008D6B24" w:rsidRPr="00AD15DB" w:rsidTr="000E6CDB">
        <w:trPr>
          <w:trHeight w:val="369"/>
        </w:trPr>
        <w:tc>
          <w:tcPr>
            <w:tcW w:w="671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 пищи,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134" w:type="dxa"/>
            <w:gridSpan w:val="2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ции</w:t>
            </w:r>
          </w:p>
        </w:tc>
        <w:tc>
          <w:tcPr>
            <w:tcW w:w="2560" w:type="dxa"/>
            <w:gridSpan w:val="5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щевые вещества (г) </w:t>
            </w:r>
          </w:p>
        </w:tc>
        <w:tc>
          <w:tcPr>
            <w:tcW w:w="1276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,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цепруры</w:t>
            </w:r>
            <w:proofErr w:type="spellEnd"/>
          </w:p>
        </w:tc>
        <w:tc>
          <w:tcPr>
            <w:tcW w:w="1275" w:type="dxa"/>
            <w:vMerge w:val="restart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рецептур</w:t>
            </w:r>
          </w:p>
        </w:tc>
      </w:tr>
      <w:tr w:rsidR="008D6B24" w:rsidRPr="00AD15DB" w:rsidTr="000E6CDB">
        <w:trPr>
          <w:trHeight w:val="375"/>
        </w:trPr>
        <w:tc>
          <w:tcPr>
            <w:tcW w:w="671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9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02" w:type="dxa"/>
            <w:gridSpan w:val="3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</w:tcPr>
          <w:p w:rsidR="008D6B24" w:rsidRPr="00AD15DB" w:rsidRDefault="008D6B24" w:rsidP="007D0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8D6B24" w:rsidRPr="00AD15DB" w:rsidRDefault="008D6B24" w:rsidP="007D0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B24" w:rsidRPr="00AD15DB" w:rsidTr="007D00AB">
        <w:trPr>
          <w:cantSplit/>
          <w:trHeight w:val="279"/>
        </w:trPr>
        <w:tc>
          <w:tcPr>
            <w:tcW w:w="10881" w:type="dxa"/>
            <w:gridSpan w:val="12"/>
          </w:tcPr>
          <w:p w:rsidR="008D6B24" w:rsidRPr="00AD15DB" w:rsidRDefault="008D6B24" w:rsidP="007D00AB">
            <w:pPr>
              <w:suppressAutoHyphens/>
              <w:spacing w:after="0"/>
              <w:ind w:firstLine="28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15D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еделя: вторая       День: пятница</w:t>
            </w:r>
          </w:p>
        </w:tc>
      </w:tr>
      <w:tr w:rsidR="000E6CDB" w:rsidRPr="00AD15DB" w:rsidTr="000E6CDB">
        <w:trPr>
          <w:cantSplit/>
          <w:trHeight w:val="20"/>
        </w:trPr>
        <w:tc>
          <w:tcPr>
            <w:tcW w:w="671" w:type="dxa"/>
            <w:vMerge w:val="restart"/>
            <w:textDirection w:val="btLr"/>
            <w:vAlign w:val="center"/>
          </w:tcPr>
          <w:p w:rsidR="000E6CDB" w:rsidRPr="00AD15DB" w:rsidRDefault="000E6CDB" w:rsidP="000E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  <w:tc>
          <w:tcPr>
            <w:tcW w:w="2830" w:type="dxa"/>
            <w:gridSpan w:val="2"/>
          </w:tcPr>
          <w:p w:rsidR="000E6CDB" w:rsidRPr="00AD15DB" w:rsidRDefault="000E6CDB" w:rsidP="000E6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очки</w:t>
            </w:r>
            <w:r w:rsidR="00BB280F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нные</w:t>
            </w:r>
            <w:r w:rsidR="00BB280F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тицы</w:t>
            </w:r>
          </w:p>
        </w:tc>
        <w:tc>
          <w:tcPr>
            <w:tcW w:w="993" w:type="dxa"/>
          </w:tcPr>
          <w:p w:rsidR="000E6CDB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859" w:type="dxa"/>
            <w:gridSpan w:val="2"/>
          </w:tcPr>
          <w:p w:rsidR="000E6CDB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BB280F"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0E6CDB" w:rsidRPr="00AD15DB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850" w:type="dxa"/>
          </w:tcPr>
          <w:p w:rsidR="000E6CDB" w:rsidRPr="00AD15DB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6" w:type="dxa"/>
          </w:tcPr>
          <w:p w:rsidR="000E6CDB" w:rsidRPr="00AD15DB" w:rsidRDefault="00CE7440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</w:tcPr>
          <w:p w:rsidR="000E6CDB" w:rsidRPr="00AD15DB" w:rsidRDefault="000E6CDB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5" w:type="dxa"/>
            <w:vAlign w:val="center"/>
          </w:tcPr>
          <w:p w:rsidR="000E6CDB" w:rsidRPr="00AD15DB" w:rsidRDefault="00A22628" w:rsidP="000E6C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F42CE" w:rsidRPr="00AD15DB" w:rsidTr="000E6CDB">
        <w:trPr>
          <w:cantSplit/>
          <w:trHeight w:val="20"/>
        </w:trPr>
        <w:tc>
          <w:tcPr>
            <w:tcW w:w="671" w:type="dxa"/>
            <w:vMerge/>
            <w:textDirection w:val="btLr"/>
            <w:vAlign w:val="center"/>
          </w:tcPr>
          <w:p w:rsidR="001F42CE" w:rsidRPr="00AD15DB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3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51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850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76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1F42CE" w:rsidRPr="00AD15DB" w:rsidRDefault="00A22628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AD15DB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09/203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  <w:textDirection w:val="btLr"/>
            <w:vAlign w:val="center"/>
          </w:tcPr>
          <w:p w:rsidR="001F42CE" w:rsidRPr="00AD15DB" w:rsidRDefault="001F42CE" w:rsidP="001F42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7</w:t>
            </w:r>
          </w:p>
        </w:tc>
        <w:tc>
          <w:tcPr>
            <w:tcW w:w="1276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ТК №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: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  <w:r w:rsidR="000E6CD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="000E6CD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</w:t>
            </w: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</w:t>
            </w:r>
            <w:r w:rsidR="00BB280F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1F42CE" w:rsidRPr="00AD15DB" w:rsidRDefault="00BB280F" w:rsidP="000E6C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3,17</w:t>
            </w:r>
          </w:p>
        </w:tc>
        <w:tc>
          <w:tcPr>
            <w:tcW w:w="1276" w:type="dxa"/>
            <w:vAlign w:val="center"/>
          </w:tcPr>
          <w:p w:rsidR="001F42CE" w:rsidRPr="00AD15DB" w:rsidRDefault="00BB280F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54,37</w:t>
            </w:r>
          </w:p>
        </w:tc>
        <w:tc>
          <w:tcPr>
            <w:tcW w:w="1276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 w:val="restart"/>
            <w:textDirection w:val="btLr"/>
          </w:tcPr>
          <w:p w:rsidR="001F42CE" w:rsidRPr="00AD15DB" w:rsidRDefault="001F42CE" w:rsidP="001F42CE">
            <w:pPr>
              <w:spacing w:after="0" w:line="240" w:lineRule="auto"/>
              <w:ind w:left="113" w:right="113"/>
              <w:jc w:val="center"/>
            </w:pPr>
            <w:r w:rsidRPr="00AD15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вощи по сезону (</w:t>
            </w:r>
            <w:r w:rsidRPr="00AD15DB">
              <w:rPr>
                <w:rFonts w:ascii="Times New Roman" w:hAnsi="Times New Roman" w:cs="Times New Roman"/>
                <w:sz w:val="20"/>
                <w:szCs w:val="20"/>
              </w:rPr>
              <w:t xml:space="preserve">капуста квашеная, огурец соленый, помидор соленый, </w:t>
            </w:r>
            <w:r w:rsidRPr="00AD15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кла отварная)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1,42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крупой  (пшено)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в из птицы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1,8 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8,34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276" w:type="dxa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т из смеси сухофруктов  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еклеванный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ТК № 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 (обед):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859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1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850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1,9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AD15DB" w:rsidTr="007D00AB">
        <w:trPr>
          <w:cantSplit/>
          <w:trHeight w:val="170"/>
        </w:trPr>
        <w:tc>
          <w:tcPr>
            <w:tcW w:w="10881" w:type="dxa"/>
            <w:gridSpan w:val="12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Дополнительное  бесплатное питание обучающихся  с ограниченными возможностями здоровья и детей инвалидов </w:t>
            </w:r>
            <w:r w:rsidRPr="00AD1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из расчета 10 рублей  в день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 w:val="restart"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тон 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60" w:type="dxa"/>
            <w:gridSpan w:val="2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gridSpan w:val="2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5DB">
              <w:rPr>
                <w:rFonts w:ascii="Times New Roman" w:hAnsi="Times New Roman"/>
                <w:sz w:val="24"/>
                <w:szCs w:val="24"/>
              </w:rPr>
              <w:t>ТТК</w:t>
            </w:r>
            <w:proofErr w:type="gramStart"/>
            <w:r w:rsidRPr="00AD15D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708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6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2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</w:tr>
      <w:tr w:rsidR="001F42CE" w:rsidRPr="00AD15DB" w:rsidTr="000E6CDB">
        <w:trPr>
          <w:cantSplit/>
          <w:trHeight w:val="170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1F42CE" w:rsidRPr="00AD15DB" w:rsidRDefault="001F42CE" w:rsidP="001F42CE">
            <w:pPr>
              <w:spacing w:after="0" w:line="240" w:lineRule="auto"/>
            </w:pPr>
          </w:p>
        </w:tc>
        <w:tc>
          <w:tcPr>
            <w:tcW w:w="2830" w:type="dxa"/>
            <w:gridSpan w:val="2"/>
          </w:tcPr>
          <w:p w:rsidR="001F42CE" w:rsidRPr="00AD15DB" w:rsidRDefault="001F42CE" w:rsidP="001F4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Итого за приём пищи</w:t>
            </w:r>
          </w:p>
        </w:tc>
        <w:tc>
          <w:tcPr>
            <w:tcW w:w="993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08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860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2" w:type="dxa"/>
            <w:gridSpan w:val="2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,14</w:t>
            </w:r>
          </w:p>
        </w:tc>
        <w:tc>
          <w:tcPr>
            <w:tcW w:w="1276" w:type="dxa"/>
            <w:vAlign w:val="center"/>
          </w:tcPr>
          <w:p w:rsidR="001F42CE" w:rsidRPr="00AD15DB" w:rsidRDefault="001F42CE" w:rsidP="001F42CE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F42CE" w:rsidRPr="00AD15DB" w:rsidRDefault="001F42CE" w:rsidP="001F42CE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D01953" w:rsidRPr="00AD15DB" w:rsidRDefault="00D01953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AD15DB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AD15DB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1D55" w:rsidRPr="00AD15DB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1231" w:rsidRPr="00AD15DB" w:rsidRDefault="00A41231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0780" w:rsidRPr="00AD15DB" w:rsidRDefault="00EA0780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0780" w:rsidRPr="00AD15DB" w:rsidRDefault="00EA0780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1E07" w:rsidRPr="00AD15DB" w:rsidRDefault="00E51E07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5"/>
        <w:gridCol w:w="1370"/>
        <w:gridCol w:w="1559"/>
        <w:gridCol w:w="1701"/>
        <w:gridCol w:w="1985"/>
        <w:gridCol w:w="2835"/>
      </w:tblGrid>
      <w:tr w:rsidR="002B5CFD" w:rsidRPr="00AD15DB" w:rsidTr="00B5333D">
        <w:trPr>
          <w:trHeight w:val="422"/>
        </w:trPr>
        <w:tc>
          <w:tcPr>
            <w:tcW w:w="10740" w:type="dxa"/>
            <w:gridSpan w:val="7"/>
          </w:tcPr>
          <w:p w:rsidR="002B5CFD" w:rsidRPr="00AD15DB" w:rsidRDefault="002B5CFD" w:rsidP="00B5333D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76088D" w:rsidRPr="00AD15DB" w:rsidTr="00845232">
        <w:trPr>
          <w:trHeight w:val="352"/>
        </w:trPr>
        <w:tc>
          <w:tcPr>
            <w:tcW w:w="10740" w:type="dxa"/>
            <w:gridSpan w:val="7"/>
          </w:tcPr>
          <w:p w:rsidR="0076088D" w:rsidRPr="00AD15DB" w:rsidRDefault="0076088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 (</w:t>
            </w:r>
            <w:r w:rsidRPr="00AD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)</w:t>
            </w:r>
          </w:p>
        </w:tc>
      </w:tr>
      <w:tr w:rsidR="00B069BE" w:rsidRPr="00AD15DB" w:rsidTr="00B069BE">
        <w:tc>
          <w:tcPr>
            <w:tcW w:w="1290" w:type="dxa"/>
            <w:gridSpan w:val="2"/>
          </w:tcPr>
          <w:p w:rsidR="00B069BE" w:rsidRPr="00AD15DB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70" w:type="dxa"/>
          </w:tcPr>
          <w:p w:rsidR="00B069BE" w:rsidRPr="00AD15DB" w:rsidRDefault="00B069BE" w:rsidP="00B06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559" w:type="dxa"/>
          </w:tcPr>
          <w:p w:rsidR="00B069BE" w:rsidRPr="00AD15DB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B069BE" w:rsidRPr="00AD15DB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B069BE" w:rsidRPr="00AD15DB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B069BE" w:rsidRPr="00AD15DB" w:rsidRDefault="00B069BE" w:rsidP="00B069BE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435" w:rsidRPr="00AD15DB" w:rsidTr="00B069BE">
        <w:tc>
          <w:tcPr>
            <w:tcW w:w="1275" w:type="dxa"/>
          </w:tcPr>
          <w:p w:rsidR="00790435" w:rsidRPr="00AD15DB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559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701" w:type="dxa"/>
            <w:vAlign w:val="center"/>
          </w:tcPr>
          <w:p w:rsidR="00790435" w:rsidRPr="00AD15DB" w:rsidRDefault="00790435" w:rsidP="00790435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98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6,49</w:t>
            </w:r>
          </w:p>
        </w:tc>
        <w:tc>
          <w:tcPr>
            <w:tcW w:w="283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,06</w:t>
            </w:r>
          </w:p>
        </w:tc>
      </w:tr>
      <w:tr w:rsidR="00790435" w:rsidRPr="00AD15DB" w:rsidTr="00B069BE">
        <w:tc>
          <w:tcPr>
            <w:tcW w:w="1275" w:type="dxa"/>
          </w:tcPr>
          <w:p w:rsidR="00790435" w:rsidRPr="00AD15DB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01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198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283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0,7</w:t>
            </w:r>
          </w:p>
        </w:tc>
      </w:tr>
      <w:tr w:rsidR="00790435" w:rsidRPr="00AD15DB" w:rsidTr="00B069BE">
        <w:tc>
          <w:tcPr>
            <w:tcW w:w="1275" w:type="dxa"/>
          </w:tcPr>
          <w:p w:rsidR="00790435" w:rsidRPr="00AD15DB" w:rsidRDefault="00790435" w:rsidP="00790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gridSpan w:val="2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507 </w:t>
            </w:r>
          </w:p>
        </w:tc>
        <w:tc>
          <w:tcPr>
            <w:tcW w:w="1559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98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2835" w:type="dxa"/>
            <w:vAlign w:val="center"/>
          </w:tcPr>
          <w:p w:rsidR="00790435" w:rsidRPr="00AD15DB" w:rsidRDefault="00790435" w:rsidP="007904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36,29</w:t>
            </w:r>
          </w:p>
        </w:tc>
      </w:tr>
      <w:tr w:rsidR="001F252B" w:rsidRPr="00AD15DB" w:rsidTr="00B069BE">
        <w:tc>
          <w:tcPr>
            <w:tcW w:w="1275" w:type="dxa"/>
          </w:tcPr>
          <w:p w:rsidR="001F252B" w:rsidRPr="00AD15DB" w:rsidRDefault="001F252B" w:rsidP="001F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gridSpan w:val="2"/>
            <w:vAlign w:val="center"/>
          </w:tcPr>
          <w:p w:rsidR="001F252B" w:rsidRPr="00AD15DB" w:rsidRDefault="001F252B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59" w:type="dxa"/>
            <w:vAlign w:val="center"/>
          </w:tcPr>
          <w:p w:rsidR="001F252B" w:rsidRPr="00AD15DB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33,75 </w:t>
            </w:r>
          </w:p>
        </w:tc>
        <w:tc>
          <w:tcPr>
            <w:tcW w:w="1701" w:type="dxa"/>
            <w:vAlign w:val="center"/>
          </w:tcPr>
          <w:p w:rsidR="001F252B" w:rsidRPr="00AD15DB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2,49 </w:t>
            </w:r>
            <w:r w:rsidR="001F252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F252B" w:rsidRPr="00AD15DB" w:rsidRDefault="006C0D26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5,95 </w:t>
            </w:r>
            <w:r w:rsidR="001F252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F252B" w:rsidRPr="00AD15DB" w:rsidRDefault="00304C4C" w:rsidP="001F25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84,17 </w:t>
            </w:r>
            <w:r w:rsidR="001F252B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7F2" w:rsidRPr="00AD15DB" w:rsidTr="00B069BE">
        <w:tc>
          <w:tcPr>
            <w:tcW w:w="1275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28</w:t>
            </w:r>
          </w:p>
        </w:tc>
        <w:tc>
          <w:tcPr>
            <w:tcW w:w="1701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98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283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96,07</w:t>
            </w:r>
          </w:p>
        </w:tc>
      </w:tr>
      <w:tr w:rsidR="009457F2" w:rsidRPr="00AD15DB" w:rsidTr="00B069BE">
        <w:tc>
          <w:tcPr>
            <w:tcW w:w="1275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559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701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98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,31</w:t>
            </w:r>
          </w:p>
        </w:tc>
        <w:tc>
          <w:tcPr>
            <w:tcW w:w="283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59,76</w:t>
            </w:r>
          </w:p>
        </w:tc>
      </w:tr>
      <w:tr w:rsidR="009457F2" w:rsidRPr="00AD15DB" w:rsidTr="00B069BE">
        <w:tc>
          <w:tcPr>
            <w:tcW w:w="1275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gridSpan w:val="2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vAlign w:val="center"/>
          </w:tcPr>
          <w:p w:rsidR="009457F2" w:rsidRPr="00AD15DB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5,08 </w:t>
            </w:r>
          </w:p>
        </w:tc>
        <w:tc>
          <w:tcPr>
            <w:tcW w:w="1701" w:type="dxa"/>
            <w:vAlign w:val="center"/>
          </w:tcPr>
          <w:p w:rsidR="009457F2" w:rsidRPr="00AD15DB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0,42 </w:t>
            </w:r>
            <w:r w:rsidR="009457F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7F2" w:rsidRPr="00AD15DB" w:rsidRDefault="006C0D26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81,23 </w:t>
            </w:r>
          </w:p>
        </w:tc>
        <w:tc>
          <w:tcPr>
            <w:tcW w:w="2835" w:type="dxa"/>
            <w:vAlign w:val="center"/>
          </w:tcPr>
          <w:p w:rsidR="009457F2" w:rsidRPr="00AD15DB" w:rsidRDefault="00304C4C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14 </w:t>
            </w:r>
            <w:r w:rsidR="009457F2"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15A0" w:rsidRPr="00AD15DB" w:rsidTr="00B069BE">
        <w:tc>
          <w:tcPr>
            <w:tcW w:w="1275" w:type="dxa"/>
          </w:tcPr>
          <w:p w:rsidR="002C15A0" w:rsidRPr="00AD15DB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59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01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985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,99</w:t>
            </w:r>
          </w:p>
        </w:tc>
        <w:tc>
          <w:tcPr>
            <w:tcW w:w="2835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96,67</w:t>
            </w:r>
          </w:p>
        </w:tc>
      </w:tr>
      <w:tr w:rsidR="002C15A0" w:rsidRPr="00AD15DB" w:rsidTr="00B069BE">
        <w:tc>
          <w:tcPr>
            <w:tcW w:w="1275" w:type="dxa"/>
          </w:tcPr>
          <w:p w:rsidR="002C15A0" w:rsidRPr="00AD15DB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9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701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,86</w:t>
            </w:r>
          </w:p>
        </w:tc>
        <w:tc>
          <w:tcPr>
            <w:tcW w:w="1985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2835" w:type="dxa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96</w:t>
            </w:r>
          </w:p>
        </w:tc>
      </w:tr>
      <w:tr w:rsidR="002C15A0" w:rsidRPr="00AD15DB" w:rsidTr="00B069BE">
        <w:tc>
          <w:tcPr>
            <w:tcW w:w="1275" w:type="dxa"/>
          </w:tcPr>
          <w:p w:rsidR="002C15A0" w:rsidRPr="00AD15DB" w:rsidRDefault="002C15A0" w:rsidP="002C1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gridSpan w:val="2"/>
            <w:vAlign w:val="center"/>
          </w:tcPr>
          <w:p w:rsidR="002C15A0" w:rsidRPr="00AD15DB" w:rsidRDefault="002C15A0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59" w:type="dxa"/>
            <w:vAlign w:val="center"/>
          </w:tcPr>
          <w:p w:rsidR="002C15A0" w:rsidRPr="00AD15DB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23,38  </w:t>
            </w:r>
          </w:p>
        </w:tc>
        <w:tc>
          <w:tcPr>
            <w:tcW w:w="1701" w:type="dxa"/>
            <w:vAlign w:val="center"/>
          </w:tcPr>
          <w:p w:rsidR="002C15A0" w:rsidRPr="00AD15DB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18,36 </w:t>
            </w:r>
          </w:p>
        </w:tc>
        <w:tc>
          <w:tcPr>
            <w:tcW w:w="1985" w:type="dxa"/>
            <w:vAlign w:val="center"/>
          </w:tcPr>
          <w:p w:rsidR="002C15A0" w:rsidRPr="00AD15DB" w:rsidRDefault="006C0D26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93,17 </w:t>
            </w:r>
          </w:p>
        </w:tc>
        <w:tc>
          <w:tcPr>
            <w:tcW w:w="2835" w:type="dxa"/>
            <w:vAlign w:val="center"/>
          </w:tcPr>
          <w:p w:rsidR="002C15A0" w:rsidRPr="00AD15DB" w:rsidRDefault="00304C4C" w:rsidP="002C15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654,37 </w:t>
            </w:r>
          </w:p>
        </w:tc>
      </w:tr>
      <w:tr w:rsidR="00BB280F" w:rsidRPr="00AD15DB" w:rsidTr="00B069BE">
        <w:tc>
          <w:tcPr>
            <w:tcW w:w="1275" w:type="dxa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385" w:type="dxa"/>
            <w:gridSpan w:val="2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  <w:tc>
          <w:tcPr>
            <w:tcW w:w="1559" w:type="dxa"/>
          </w:tcPr>
          <w:p w:rsidR="00BB280F" w:rsidRPr="00AD15DB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06,76</w:t>
            </w:r>
          </w:p>
        </w:tc>
        <w:tc>
          <w:tcPr>
            <w:tcW w:w="1701" w:type="dxa"/>
          </w:tcPr>
          <w:p w:rsidR="00BB280F" w:rsidRPr="00AD15DB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59,28</w:t>
            </w:r>
          </w:p>
        </w:tc>
        <w:tc>
          <w:tcPr>
            <w:tcW w:w="1985" w:type="dxa"/>
          </w:tcPr>
          <w:p w:rsidR="00BB280F" w:rsidRPr="00AD15DB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813</w:t>
            </w:r>
            <w:r w:rsidR="00BB280F"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B280F" w:rsidRPr="00AD15DB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5 518,57</w:t>
            </w:r>
          </w:p>
        </w:tc>
      </w:tr>
      <w:tr w:rsidR="00BB280F" w:rsidRPr="00AD15DB" w:rsidTr="00B069BE">
        <w:tc>
          <w:tcPr>
            <w:tcW w:w="1275" w:type="dxa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385" w:type="dxa"/>
            <w:gridSpan w:val="2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25,3</w:t>
            </w:r>
          </w:p>
        </w:tc>
        <w:tc>
          <w:tcPr>
            <w:tcW w:w="1559" w:type="dxa"/>
          </w:tcPr>
          <w:p w:rsidR="00BB280F" w:rsidRPr="00AD15DB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1701" w:type="dxa"/>
          </w:tcPr>
          <w:p w:rsidR="00BB280F" w:rsidRPr="00AD15DB" w:rsidRDefault="006C0D26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985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81,</w:t>
            </w:r>
            <w:r w:rsidR="00304C4C"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BB280F" w:rsidRPr="00AD15DB" w:rsidRDefault="00304C4C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551,86</w:t>
            </w:r>
          </w:p>
        </w:tc>
      </w:tr>
      <w:tr w:rsidR="00BB280F" w:rsidRPr="00AD15DB" w:rsidTr="00B069BE">
        <w:tc>
          <w:tcPr>
            <w:tcW w:w="1275" w:type="dxa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В норме 20-25%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суточной</w:t>
            </w:r>
          </w:p>
        </w:tc>
        <w:tc>
          <w:tcPr>
            <w:tcW w:w="1385" w:type="dxa"/>
            <w:gridSpan w:val="2"/>
          </w:tcPr>
          <w:p w:rsidR="00BB280F" w:rsidRPr="00AD15DB" w:rsidRDefault="00BB280F" w:rsidP="00BB2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5,4-19,25</w:t>
            </w:r>
          </w:p>
        </w:tc>
        <w:tc>
          <w:tcPr>
            <w:tcW w:w="1701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5,8-19,75</w:t>
            </w:r>
          </w:p>
        </w:tc>
        <w:tc>
          <w:tcPr>
            <w:tcW w:w="1985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67-83,75-83,75</w:t>
            </w:r>
          </w:p>
        </w:tc>
        <w:tc>
          <w:tcPr>
            <w:tcW w:w="2835" w:type="dxa"/>
          </w:tcPr>
          <w:p w:rsidR="00BB280F" w:rsidRPr="00AD15DB" w:rsidRDefault="00BB280F" w:rsidP="00BB280F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470-587,5</w:t>
            </w:r>
          </w:p>
        </w:tc>
      </w:tr>
    </w:tbl>
    <w:p w:rsidR="00FC1D55" w:rsidRPr="00AD15DB" w:rsidRDefault="00FC1D5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tblpY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42"/>
        <w:gridCol w:w="1417"/>
        <w:gridCol w:w="1701"/>
        <w:gridCol w:w="1985"/>
        <w:gridCol w:w="2835"/>
      </w:tblGrid>
      <w:tr w:rsidR="0036184A" w:rsidRPr="00AD15DB" w:rsidTr="00D764D8">
        <w:trPr>
          <w:trHeight w:val="422"/>
        </w:trPr>
        <w:tc>
          <w:tcPr>
            <w:tcW w:w="10740" w:type="dxa"/>
            <w:gridSpan w:val="6"/>
          </w:tcPr>
          <w:p w:rsidR="0036184A" w:rsidRPr="00AD15DB" w:rsidRDefault="0036184A" w:rsidP="00D764D8">
            <w:pPr>
              <w:autoSpaceDE w:val="0"/>
              <w:autoSpaceDN w:val="0"/>
              <w:adjustRightInd w:val="0"/>
              <w:spacing w:after="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AD15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редняя сбалансированность 10 дней, по химическому составу, энергетической ценности </w:t>
            </w:r>
          </w:p>
        </w:tc>
      </w:tr>
      <w:tr w:rsidR="00B5333D" w:rsidRPr="00AD15DB" w:rsidTr="00845232">
        <w:trPr>
          <w:trHeight w:val="352"/>
        </w:trPr>
        <w:tc>
          <w:tcPr>
            <w:tcW w:w="10740" w:type="dxa"/>
            <w:gridSpan w:val="6"/>
          </w:tcPr>
          <w:p w:rsidR="00B5333D" w:rsidRPr="00AD15DB" w:rsidRDefault="00B5333D" w:rsidP="00B5333D">
            <w:pPr>
              <w:autoSpaceDE w:val="0"/>
              <w:autoSpaceDN w:val="0"/>
              <w:adjustRightInd w:val="0"/>
              <w:spacing w:before="100" w:beforeAutospacing="1" w:after="0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7 до 11 лет (</w:t>
            </w:r>
            <w:r w:rsidRPr="00AD1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)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42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417" w:type="dxa"/>
          </w:tcPr>
          <w:p w:rsidR="00D764D8" w:rsidRPr="00AD15DB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764D8" w:rsidRPr="00AD15DB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5" w:type="dxa"/>
          </w:tcPr>
          <w:p w:rsidR="00D764D8" w:rsidRPr="00AD15DB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5" w:type="dxa"/>
          </w:tcPr>
          <w:p w:rsidR="00D764D8" w:rsidRPr="00AD15DB" w:rsidRDefault="00D764D8" w:rsidP="00D764D8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Эц</w:t>
            </w:r>
            <w:proofErr w:type="spellEnd"/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25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1,44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20,7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14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3,64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63,7</w:t>
            </w:r>
          </w:p>
        </w:tc>
      </w:tr>
      <w:tr w:rsidR="00D764D8" w:rsidRPr="00AD15DB" w:rsidTr="0026070D">
        <w:tc>
          <w:tcPr>
            <w:tcW w:w="1560" w:type="dxa"/>
          </w:tcPr>
          <w:p w:rsidR="00D764D8" w:rsidRPr="00AD15DB" w:rsidRDefault="00D764D8" w:rsidP="00D7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01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198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vAlign w:val="center"/>
          </w:tcPr>
          <w:p w:rsidR="00D764D8" w:rsidRPr="00AD15DB" w:rsidRDefault="00D764D8" w:rsidP="00D764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</w:tr>
      <w:tr w:rsidR="009457F2" w:rsidRPr="00AD15DB" w:rsidTr="0026070D">
        <w:tc>
          <w:tcPr>
            <w:tcW w:w="1560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457F2" w:rsidRPr="00AD15DB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01" w:type="dxa"/>
            <w:vAlign w:val="center"/>
          </w:tcPr>
          <w:p w:rsidR="009457F2" w:rsidRPr="00AD15DB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64</w:t>
            </w:r>
          </w:p>
        </w:tc>
        <w:tc>
          <w:tcPr>
            <w:tcW w:w="1985" w:type="dxa"/>
            <w:vAlign w:val="center"/>
          </w:tcPr>
          <w:p w:rsidR="009457F2" w:rsidRPr="00AD15DB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2835" w:type="dxa"/>
            <w:vAlign w:val="center"/>
          </w:tcPr>
          <w:p w:rsidR="009457F2" w:rsidRPr="00AD15DB" w:rsidRDefault="009457F2" w:rsidP="002C15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4,82</w:t>
            </w:r>
          </w:p>
        </w:tc>
      </w:tr>
      <w:tr w:rsidR="009457F2" w:rsidRPr="00AD15DB" w:rsidTr="0026070D">
        <w:tc>
          <w:tcPr>
            <w:tcW w:w="1560" w:type="dxa"/>
          </w:tcPr>
          <w:p w:rsidR="009457F2" w:rsidRPr="00AD15DB" w:rsidRDefault="009457F2" w:rsidP="00945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417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701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98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2835" w:type="dxa"/>
            <w:vAlign w:val="center"/>
          </w:tcPr>
          <w:p w:rsidR="009457F2" w:rsidRPr="00AD15DB" w:rsidRDefault="009457F2" w:rsidP="009457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25,9</w:t>
            </w:r>
          </w:p>
        </w:tc>
      </w:tr>
      <w:tr w:rsidR="002D7EE4" w:rsidRPr="00AD15DB" w:rsidTr="0026070D">
        <w:tc>
          <w:tcPr>
            <w:tcW w:w="1560" w:type="dxa"/>
          </w:tcPr>
          <w:p w:rsidR="002D7EE4" w:rsidRPr="00AD15DB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417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01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198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9,71</w:t>
            </w:r>
          </w:p>
        </w:tc>
        <w:tc>
          <w:tcPr>
            <w:tcW w:w="283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67,7</w:t>
            </w:r>
          </w:p>
        </w:tc>
      </w:tr>
      <w:tr w:rsidR="002D7EE4" w:rsidRPr="00AD15DB" w:rsidTr="0026070D">
        <w:tc>
          <w:tcPr>
            <w:tcW w:w="1560" w:type="dxa"/>
          </w:tcPr>
          <w:p w:rsidR="002D7EE4" w:rsidRPr="00AD15DB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701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98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283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82</w:t>
            </w:r>
          </w:p>
        </w:tc>
      </w:tr>
      <w:tr w:rsidR="002D7EE4" w:rsidRPr="00AD15DB" w:rsidTr="0026070D">
        <w:tc>
          <w:tcPr>
            <w:tcW w:w="1560" w:type="dxa"/>
          </w:tcPr>
          <w:p w:rsidR="002D7EE4" w:rsidRPr="00AD15DB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D7EE4" w:rsidRPr="00AD15DB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1" w:type="dxa"/>
            <w:vAlign w:val="center"/>
          </w:tcPr>
          <w:p w:rsidR="002D7EE4" w:rsidRPr="00AD15DB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1985" w:type="dxa"/>
            <w:vAlign w:val="center"/>
          </w:tcPr>
          <w:p w:rsidR="002D7EE4" w:rsidRPr="00AD15DB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2835" w:type="dxa"/>
            <w:vAlign w:val="center"/>
          </w:tcPr>
          <w:p w:rsidR="002D7EE4" w:rsidRPr="00AD15DB" w:rsidRDefault="002D7EE4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8,1</w:t>
            </w:r>
          </w:p>
        </w:tc>
      </w:tr>
      <w:tr w:rsidR="002D7EE4" w:rsidRPr="00AD15DB" w:rsidTr="0026070D">
        <w:tc>
          <w:tcPr>
            <w:tcW w:w="1560" w:type="dxa"/>
          </w:tcPr>
          <w:p w:rsidR="002D7EE4" w:rsidRPr="00AD15DB" w:rsidRDefault="002D7EE4" w:rsidP="002D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417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05</w:t>
            </w:r>
          </w:p>
        </w:tc>
        <w:tc>
          <w:tcPr>
            <w:tcW w:w="198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2835" w:type="dxa"/>
            <w:vAlign w:val="center"/>
          </w:tcPr>
          <w:p w:rsidR="002D7EE4" w:rsidRPr="00AD15DB" w:rsidRDefault="002D7EE4" w:rsidP="002D7E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15,4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417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701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98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83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3,4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417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01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98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283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AD15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41,9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E76A2" w:rsidRPr="00AD15DB" w:rsidRDefault="009E76A2" w:rsidP="009E76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Итого за весь период</w:t>
            </w:r>
          </w:p>
        </w:tc>
        <w:tc>
          <w:tcPr>
            <w:tcW w:w="1242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620</w:t>
            </w:r>
          </w:p>
        </w:tc>
        <w:tc>
          <w:tcPr>
            <w:tcW w:w="1417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9,10  </w:t>
            </w:r>
          </w:p>
        </w:tc>
        <w:tc>
          <w:tcPr>
            <w:tcW w:w="1701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59,61</w:t>
            </w:r>
          </w:p>
        </w:tc>
        <w:tc>
          <w:tcPr>
            <w:tcW w:w="198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099,52</w:t>
            </w:r>
          </w:p>
        </w:tc>
        <w:tc>
          <w:tcPr>
            <w:tcW w:w="283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 725,1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42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17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1701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198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09,95</w:t>
            </w:r>
          </w:p>
        </w:tc>
        <w:tc>
          <w:tcPr>
            <w:tcW w:w="283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72,5</w:t>
            </w:r>
          </w:p>
        </w:tc>
      </w:tr>
      <w:tr w:rsidR="009E76A2" w:rsidRPr="00AD15DB" w:rsidTr="0026070D">
        <w:tc>
          <w:tcPr>
            <w:tcW w:w="1560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В норме 30-35%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суточной</w:t>
            </w:r>
          </w:p>
        </w:tc>
        <w:tc>
          <w:tcPr>
            <w:tcW w:w="1242" w:type="dxa"/>
          </w:tcPr>
          <w:p w:rsidR="009E76A2" w:rsidRPr="00AD15DB" w:rsidRDefault="009E76A2" w:rsidP="009E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9E76A2" w:rsidRPr="00AD15DB" w:rsidRDefault="009E76A2" w:rsidP="009E76A2">
            <w:pPr>
              <w:spacing w:before="100" w:beforeAutospacing="1" w:after="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3,0-26,95</w:t>
            </w:r>
          </w:p>
        </w:tc>
        <w:tc>
          <w:tcPr>
            <w:tcW w:w="1701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23,7-27,65</w:t>
            </w:r>
          </w:p>
        </w:tc>
        <w:tc>
          <w:tcPr>
            <w:tcW w:w="198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100,5-117,25</w:t>
            </w:r>
          </w:p>
        </w:tc>
        <w:tc>
          <w:tcPr>
            <w:tcW w:w="2835" w:type="dxa"/>
          </w:tcPr>
          <w:p w:rsidR="009E76A2" w:rsidRPr="00AD15DB" w:rsidRDefault="009E76A2" w:rsidP="009E76A2">
            <w:pPr>
              <w:spacing w:before="100" w:beforeAutospacing="1" w:after="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eastAsia="Times New Roman" w:hAnsi="Times New Roman" w:cs="Times New Roman"/>
                <w:sz w:val="24"/>
                <w:szCs w:val="24"/>
              </w:rPr>
              <w:t>705,0-882,5</w:t>
            </w:r>
          </w:p>
        </w:tc>
      </w:tr>
    </w:tbl>
    <w:p w:rsidR="00C843E1" w:rsidRPr="00AD15DB" w:rsidRDefault="00C843E1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AD15DB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333D" w:rsidRPr="00AD15DB" w:rsidRDefault="00B5333D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1231" w:rsidRPr="00AD15DB" w:rsidRDefault="00A41231" w:rsidP="00C8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5DC" w:rsidRPr="00AD15DB" w:rsidRDefault="000F65DC" w:rsidP="000F65DC">
      <w:pPr>
        <w:spacing w:after="0"/>
        <w:rPr>
          <w:vanish/>
        </w:rPr>
      </w:pPr>
    </w:p>
    <w:tbl>
      <w:tblPr>
        <w:tblW w:w="30660" w:type="dxa"/>
        <w:tblInd w:w="134" w:type="dxa"/>
        <w:tblLayout w:type="fixed"/>
        <w:tblLook w:val="04A0"/>
      </w:tblPr>
      <w:tblGrid>
        <w:gridCol w:w="15330"/>
        <w:gridCol w:w="15330"/>
      </w:tblGrid>
      <w:tr w:rsidR="00EA5ECC" w:rsidRPr="00AD15DB" w:rsidTr="00EA5ECC">
        <w:trPr>
          <w:trHeight w:val="900"/>
        </w:trPr>
        <w:tc>
          <w:tcPr>
            <w:tcW w:w="15330" w:type="dxa"/>
          </w:tcPr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борник технических нормативов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</w:t>
            </w:r>
          </w:p>
        </w:tc>
        <w:tc>
          <w:tcPr>
            <w:tcW w:w="15330" w:type="dxa"/>
          </w:tcPr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о всех образовательных учреждениях</w:t>
            </w:r>
          </w:p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544с.</w:t>
            </w:r>
          </w:p>
        </w:tc>
      </w:tr>
      <w:tr w:rsidR="00EA5ECC" w:rsidRPr="00AD15DB" w:rsidTr="00EA5ECC">
        <w:trPr>
          <w:trHeight w:val="900"/>
        </w:trPr>
        <w:tc>
          <w:tcPr>
            <w:tcW w:w="15330" w:type="dxa"/>
          </w:tcPr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блюд  и кулинарных изделий для предприятий общественного питания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  <w:tc>
          <w:tcPr>
            <w:tcW w:w="15330" w:type="dxa"/>
            <w:hideMark/>
          </w:tcPr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и кулинарных изделий для предприятий общественного питания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школах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од ред. В.Т. Лапшиной. - М.: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Хлебпродинформ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, 2004. - 640с.</w:t>
            </w:r>
          </w:p>
        </w:tc>
      </w:tr>
      <w:tr w:rsidR="00EA5ECC" w:rsidRPr="00AD15DB" w:rsidTr="00EA5ECC">
        <w:trPr>
          <w:trHeight w:val="1116"/>
        </w:trPr>
        <w:tc>
          <w:tcPr>
            <w:tcW w:w="15330" w:type="dxa"/>
          </w:tcPr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хнических нормативов.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М.П. Могильного и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В.А.Тутельяна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М.:ДеЛи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плюс, 2015. - 640с./</w:t>
            </w:r>
          </w:p>
        </w:tc>
        <w:tc>
          <w:tcPr>
            <w:tcW w:w="15330" w:type="dxa"/>
            <w:hideMark/>
          </w:tcPr>
          <w:p w:rsidR="00EA5ECC" w:rsidRPr="00AD15D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на продукцию для питания детей в дошкольных образовательных организациях </w:t>
            </w:r>
          </w:p>
          <w:p w:rsidR="00EA5ECC" w:rsidRPr="00AD15D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2016  год. Сборник технических нормативов. ФГФУ НЦЗД Минздрава России, НИИ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ГиОЗДиП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A5ECC" w:rsidRPr="00AD15D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под редакцией член-корр. РАН, д.м.н., профессора В.Р. Кучмы - М.: Издатель Научный центр здоровья</w:t>
            </w:r>
          </w:p>
          <w:p w:rsidR="00EA5ECC" w:rsidRPr="00AD15DB" w:rsidRDefault="00EA5ECC" w:rsidP="00790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детей, 2016. - 560 </w:t>
            </w:r>
            <w:proofErr w:type="gram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ECC" w:rsidRPr="00AD15DB" w:rsidTr="00EA5ECC">
        <w:trPr>
          <w:trHeight w:val="900"/>
        </w:trPr>
        <w:tc>
          <w:tcPr>
            <w:tcW w:w="15330" w:type="dxa"/>
          </w:tcPr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AD15DB" w:rsidRDefault="00EA5ECC" w:rsidP="00845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330" w:type="dxa"/>
            <w:hideMark/>
          </w:tcPr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Таблицы химического состава и калорийности российских продуктов питания: </w:t>
            </w:r>
          </w:p>
          <w:p w:rsidR="00EA5ECC" w:rsidRPr="00AD15DB" w:rsidRDefault="00EA5ECC" w:rsidP="00D27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. - М.: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, 2008. - 276с.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Скурихин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>Тутельян</w:t>
            </w:r>
            <w:proofErr w:type="spellEnd"/>
            <w:r w:rsidRPr="00AD15D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D27E42" w:rsidRPr="00AD15DB" w:rsidRDefault="00D27E42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AD15DB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15C35" w:rsidRPr="006C6FAF" w:rsidRDefault="00215C35" w:rsidP="002423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215C35" w:rsidRPr="006C6FAF" w:rsidSect="00B5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3B9"/>
    <w:rsid w:val="000044B0"/>
    <w:rsid w:val="00004D53"/>
    <w:rsid w:val="00020740"/>
    <w:rsid w:val="00021A29"/>
    <w:rsid w:val="00024B51"/>
    <w:rsid w:val="0002702B"/>
    <w:rsid w:val="00031B38"/>
    <w:rsid w:val="00035511"/>
    <w:rsid w:val="00036DEC"/>
    <w:rsid w:val="00037B71"/>
    <w:rsid w:val="00047B87"/>
    <w:rsid w:val="00053B51"/>
    <w:rsid w:val="00056529"/>
    <w:rsid w:val="0006188D"/>
    <w:rsid w:val="00062B9E"/>
    <w:rsid w:val="0007024F"/>
    <w:rsid w:val="00085D4B"/>
    <w:rsid w:val="000972ED"/>
    <w:rsid w:val="000976B3"/>
    <w:rsid w:val="000A4B93"/>
    <w:rsid w:val="000A7D66"/>
    <w:rsid w:val="000B3A24"/>
    <w:rsid w:val="000C1E05"/>
    <w:rsid w:val="000D1FD5"/>
    <w:rsid w:val="000E200A"/>
    <w:rsid w:val="000E402C"/>
    <w:rsid w:val="000E6CDB"/>
    <w:rsid w:val="000F388B"/>
    <w:rsid w:val="000F474E"/>
    <w:rsid w:val="000F5153"/>
    <w:rsid w:val="000F65DC"/>
    <w:rsid w:val="00105B21"/>
    <w:rsid w:val="00106846"/>
    <w:rsid w:val="00110158"/>
    <w:rsid w:val="00122A54"/>
    <w:rsid w:val="00127A4C"/>
    <w:rsid w:val="00136404"/>
    <w:rsid w:val="001436C0"/>
    <w:rsid w:val="00143712"/>
    <w:rsid w:val="00153685"/>
    <w:rsid w:val="00166641"/>
    <w:rsid w:val="00173EFD"/>
    <w:rsid w:val="001854D2"/>
    <w:rsid w:val="001866C9"/>
    <w:rsid w:val="001A23DE"/>
    <w:rsid w:val="001A45E9"/>
    <w:rsid w:val="001A4F57"/>
    <w:rsid w:val="001A6EE3"/>
    <w:rsid w:val="001C41DB"/>
    <w:rsid w:val="001C6DCA"/>
    <w:rsid w:val="001D3C97"/>
    <w:rsid w:val="001E45D6"/>
    <w:rsid w:val="001F252B"/>
    <w:rsid w:val="001F3A51"/>
    <w:rsid w:val="001F3EBF"/>
    <w:rsid w:val="001F42CE"/>
    <w:rsid w:val="00205D27"/>
    <w:rsid w:val="0020611A"/>
    <w:rsid w:val="002118A1"/>
    <w:rsid w:val="00215C35"/>
    <w:rsid w:val="00216457"/>
    <w:rsid w:val="0022295C"/>
    <w:rsid w:val="00226298"/>
    <w:rsid w:val="00226FFF"/>
    <w:rsid w:val="0023032C"/>
    <w:rsid w:val="00233989"/>
    <w:rsid w:val="00242396"/>
    <w:rsid w:val="00246F01"/>
    <w:rsid w:val="002532FA"/>
    <w:rsid w:val="002578F0"/>
    <w:rsid w:val="0026070D"/>
    <w:rsid w:val="00276335"/>
    <w:rsid w:val="00276AAF"/>
    <w:rsid w:val="00286D03"/>
    <w:rsid w:val="002951E4"/>
    <w:rsid w:val="002973A4"/>
    <w:rsid w:val="002B5CFD"/>
    <w:rsid w:val="002C0A15"/>
    <w:rsid w:val="002C15A0"/>
    <w:rsid w:val="002C188D"/>
    <w:rsid w:val="002C1CC7"/>
    <w:rsid w:val="002C3585"/>
    <w:rsid w:val="002D27D4"/>
    <w:rsid w:val="002D7EE4"/>
    <w:rsid w:val="002F7EF4"/>
    <w:rsid w:val="00304C4C"/>
    <w:rsid w:val="00311616"/>
    <w:rsid w:val="003125F6"/>
    <w:rsid w:val="003169A2"/>
    <w:rsid w:val="00317976"/>
    <w:rsid w:val="0032022C"/>
    <w:rsid w:val="003202A5"/>
    <w:rsid w:val="0032346A"/>
    <w:rsid w:val="003257CA"/>
    <w:rsid w:val="00330A3A"/>
    <w:rsid w:val="0033272F"/>
    <w:rsid w:val="00342FDB"/>
    <w:rsid w:val="003464EC"/>
    <w:rsid w:val="0036184A"/>
    <w:rsid w:val="00363047"/>
    <w:rsid w:val="00363BDD"/>
    <w:rsid w:val="00367C80"/>
    <w:rsid w:val="00377034"/>
    <w:rsid w:val="00380C27"/>
    <w:rsid w:val="003826AE"/>
    <w:rsid w:val="00385080"/>
    <w:rsid w:val="00386D4F"/>
    <w:rsid w:val="00394EA2"/>
    <w:rsid w:val="003B7273"/>
    <w:rsid w:val="003C06E9"/>
    <w:rsid w:val="003C2697"/>
    <w:rsid w:val="003C4EE9"/>
    <w:rsid w:val="003D17B0"/>
    <w:rsid w:val="003D1DFC"/>
    <w:rsid w:val="003E2DDB"/>
    <w:rsid w:val="003E551D"/>
    <w:rsid w:val="00401AAD"/>
    <w:rsid w:val="00402583"/>
    <w:rsid w:val="00402B80"/>
    <w:rsid w:val="004553B9"/>
    <w:rsid w:val="00456068"/>
    <w:rsid w:val="004608D3"/>
    <w:rsid w:val="0046137F"/>
    <w:rsid w:val="00466D4C"/>
    <w:rsid w:val="00480C1E"/>
    <w:rsid w:val="004824AE"/>
    <w:rsid w:val="00492DA8"/>
    <w:rsid w:val="00493C93"/>
    <w:rsid w:val="004A1023"/>
    <w:rsid w:val="004B3142"/>
    <w:rsid w:val="004B36EE"/>
    <w:rsid w:val="004B4258"/>
    <w:rsid w:val="004B4E04"/>
    <w:rsid w:val="004B7DCD"/>
    <w:rsid w:val="004C0592"/>
    <w:rsid w:val="004C2384"/>
    <w:rsid w:val="004C2742"/>
    <w:rsid w:val="004D767D"/>
    <w:rsid w:val="004E599D"/>
    <w:rsid w:val="004E66A8"/>
    <w:rsid w:val="004F64B3"/>
    <w:rsid w:val="00501423"/>
    <w:rsid w:val="0050297B"/>
    <w:rsid w:val="00514D64"/>
    <w:rsid w:val="00520605"/>
    <w:rsid w:val="00520CBD"/>
    <w:rsid w:val="00523C0A"/>
    <w:rsid w:val="00527F24"/>
    <w:rsid w:val="00531FE9"/>
    <w:rsid w:val="00536F0E"/>
    <w:rsid w:val="00552F23"/>
    <w:rsid w:val="00556D48"/>
    <w:rsid w:val="00562DA0"/>
    <w:rsid w:val="005740B0"/>
    <w:rsid w:val="005759BB"/>
    <w:rsid w:val="00577AF0"/>
    <w:rsid w:val="00591231"/>
    <w:rsid w:val="005A1D7D"/>
    <w:rsid w:val="005A43D3"/>
    <w:rsid w:val="005A502E"/>
    <w:rsid w:val="005B3256"/>
    <w:rsid w:val="005B6C58"/>
    <w:rsid w:val="005C35D6"/>
    <w:rsid w:val="005C5083"/>
    <w:rsid w:val="005D0CD9"/>
    <w:rsid w:val="005D47A3"/>
    <w:rsid w:val="005D6C9A"/>
    <w:rsid w:val="005E4F90"/>
    <w:rsid w:val="005E6167"/>
    <w:rsid w:val="0060183A"/>
    <w:rsid w:val="006033D1"/>
    <w:rsid w:val="006075C0"/>
    <w:rsid w:val="00613DBE"/>
    <w:rsid w:val="006219EB"/>
    <w:rsid w:val="00623CF1"/>
    <w:rsid w:val="00626298"/>
    <w:rsid w:val="0063429A"/>
    <w:rsid w:val="00635883"/>
    <w:rsid w:val="006370F3"/>
    <w:rsid w:val="006479B7"/>
    <w:rsid w:val="00651EAC"/>
    <w:rsid w:val="00663404"/>
    <w:rsid w:val="00666388"/>
    <w:rsid w:val="00674898"/>
    <w:rsid w:val="0069515D"/>
    <w:rsid w:val="0069745D"/>
    <w:rsid w:val="006B1E60"/>
    <w:rsid w:val="006B57FC"/>
    <w:rsid w:val="006C0D26"/>
    <w:rsid w:val="006C2D03"/>
    <w:rsid w:val="006C5F84"/>
    <w:rsid w:val="006C6FAF"/>
    <w:rsid w:val="006C74AA"/>
    <w:rsid w:val="006E39F5"/>
    <w:rsid w:val="006E5AC9"/>
    <w:rsid w:val="00702A02"/>
    <w:rsid w:val="00702BF8"/>
    <w:rsid w:val="0070372A"/>
    <w:rsid w:val="00705EA3"/>
    <w:rsid w:val="00716792"/>
    <w:rsid w:val="0071759F"/>
    <w:rsid w:val="007300FD"/>
    <w:rsid w:val="007436DA"/>
    <w:rsid w:val="00744141"/>
    <w:rsid w:val="00750956"/>
    <w:rsid w:val="007511AA"/>
    <w:rsid w:val="00751245"/>
    <w:rsid w:val="00757FA1"/>
    <w:rsid w:val="0076088D"/>
    <w:rsid w:val="00761DC5"/>
    <w:rsid w:val="00762448"/>
    <w:rsid w:val="00775366"/>
    <w:rsid w:val="00775B29"/>
    <w:rsid w:val="007844A3"/>
    <w:rsid w:val="007862B3"/>
    <w:rsid w:val="00790435"/>
    <w:rsid w:val="00790D99"/>
    <w:rsid w:val="00793D0E"/>
    <w:rsid w:val="007A6443"/>
    <w:rsid w:val="007B73BF"/>
    <w:rsid w:val="007C4149"/>
    <w:rsid w:val="007C649C"/>
    <w:rsid w:val="007C68DE"/>
    <w:rsid w:val="007C6C09"/>
    <w:rsid w:val="007D00AB"/>
    <w:rsid w:val="007E7A43"/>
    <w:rsid w:val="00815E88"/>
    <w:rsid w:val="008218CD"/>
    <w:rsid w:val="00823919"/>
    <w:rsid w:val="0083171D"/>
    <w:rsid w:val="00834C57"/>
    <w:rsid w:val="008432BF"/>
    <w:rsid w:val="00845232"/>
    <w:rsid w:val="0087293A"/>
    <w:rsid w:val="00873A18"/>
    <w:rsid w:val="00873ABA"/>
    <w:rsid w:val="0087470A"/>
    <w:rsid w:val="00874D0E"/>
    <w:rsid w:val="008969CE"/>
    <w:rsid w:val="00896D77"/>
    <w:rsid w:val="008A5855"/>
    <w:rsid w:val="008B4575"/>
    <w:rsid w:val="008C40C9"/>
    <w:rsid w:val="008D6B24"/>
    <w:rsid w:val="008F1F2F"/>
    <w:rsid w:val="008F49FC"/>
    <w:rsid w:val="008F4A7E"/>
    <w:rsid w:val="00901543"/>
    <w:rsid w:val="009042E8"/>
    <w:rsid w:val="009044E2"/>
    <w:rsid w:val="009068B6"/>
    <w:rsid w:val="009131C7"/>
    <w:rsid w:val="00914B05"/>
    <w:rsid w:val="00916DC2"/>
    <w:rsid w:val="0093394E"/>
    <w:rsid w:val="00933A09"/>
    <w:rsid w:val="009457F2"/>
    <w:rsid w:val="00946738"/>
    <w:rsid w:val="00957F1F"/>
    <w:rsid w:val="00964B1B"/>
    <w:rsid w:val="009817CC"/>
    <w:rsid w:val="00987A64"/>
    <w:rsid w:val="009A0D6D"/>
    <w:rsid w:val="009B0F92"/>
    <w:rsid w:val="009B789C"/>
    <w:rsid w:val="009D77CA"/>
    <w:rsid w:val="009E0D55"/>
    <w:rsid w:val="009E76A2"/>
    <w:rsid w:val="009F7527"/>
    <w:rsid w:val="00A00230"/>
    <w:rsid w:val="00A0145E"/>
    <w:rsid w:val="00A02B99"/>
    <w:rsid w:val="00A06BF7"/>
    <w:rsid w:val="00A11534"/>
    <w:rsid w:val="00A22628"/>
    <w:rsid w:val="00A23538"/>
    <w:rsid w:val="00A36D8C"/>
    <w:rsid w:val="00A41231"/>
    <w:rsid w:val="00A442B5"/>
    <w:rsid w:val="00A46AF2"/>
    <w:rsid w:val="00A73505"/>
    <w:rsid w:val="00A738EF"/>
    <w:rsid w:val="00A80FE2"/>
    <w:rsid w:val="00A82C34"/>
    <w:rsid w:val="00A831E0"/>
    <w:rsid w:val="00A8778C"/>
    <w:rsid w:val="00A87A30"/>
    <w:rsid w:val="00A90A5B"/>
    <w:rsid w:val="00A93B6B"/>
    <w:rsid w:val="00A9684E"/>
    <w:rsid w:val="00AA06CE"/>
    <w:rsid w:val="00AA49E1"/>
    <w:rsid w:val="00AA56F6"/>
    <w:rsid w:val="00AB67B2"/>
    <w:rsid w:val="00AB7608"/>
    <w:rsid w:val="00AC4A85"/>
    <w:rsid w:val="00AC7B31"/>
    <w:rsid w:val="00AD0064"/>
    <w:rsid w:val="00AD15DB"/>
    <w:rsid w:val="00AD6FAC"/>
    <w:rsid w:val="00AE36BB"/>
    <w:rsid w:val="00AF3B08"/>
    <w:rsid w:val="00B069BE"/>
    <w:rsid w:val="00B1070E"/>
    <w:rsid w:val="00B153B8"/>
    <w:rsid w:val="00B21F55"/>
    <w:rsid w:val="00B2259C"/>
    <w:rsid w:val="00B26D14"/>
    <w:rsid w:val="00B32018"/>
    <w:rsid w:val="00B41127"/>
    <w:rsid w:val="00B52BB9"/>
    <w:rsid w:val="00B5333D"/>
    <w:rsid w:val="00B5664B"/>
    <w:rsid w:val="00B73606"/>
    <w:rsid w:val="00B81FDE"/>
    <w:rsid w:val="00B90DCA"/>
    <w:rsid w:val="00B94DCE"/>
    <w:rsid w:val="00B97860"/>
    <w:rsid w:val="00BB218B"/>
    <w:rsid w:val="00BB280F"/>
    <w:rsid w:val="00BB2C06"/>
    <w:rsid w:val="00BB5B38"/>
    <w:rsid w:val="00BB6B44"/>
    <w:rsid w:val="00BD542E"/>
    <w:rsid w:val="00BD7B3F"/>
    <w:rsid w:val="00BE1F69"/>
    <w:rsid w:val="00BE5B72"/>
    <w:rsid w:val="00BF1F1E"/>
    <w:rsid w:val="00BF3133"/>
    <w:rsid w:val="00BF5E5D"/>
    <w:rsid w:val="00BF6C9E"/>
    <w:rsid w:val="00C00C79"/>
    <w:rsid w:val="00C13D98"/>
    <w:rsid w:val="00C23211"/>
    <w:rsid w:val="00C23F70"/>
    <w:rsid w:val="00C2714F"/>
    <w:rsid w:val="00C37C95"/>
    <w:rsid w:val="00C42DC5"/>
    <w:rsid w:val="00C47013"/>
    <w:rsid w:val="00C47855"/>
    <w:rsid w:val="00C47918"/>
    <w:rsid w:val="00C646E2"/>
    <w:rsid w:val="00C674C6"/>
    <w:rsid w:val="00C74D95"/>
    <w:rsid w:val="00C76148"/>
    <w:rsid w:val="00C83D47"/>
    <w:rsid w:val="00C843E1"/>
    <w:rsid w:val="00C850F5"/>
    <w:rsid w:val="00C91C61"/>
    <w:rsid w:val="00CB013C"/>
    <w:rsid w:val="00CB3DC3"/>
    <w:rsid w:val="00CB435C"/>
    <w:rsid w:val="00CB5365"/>
    <w:rsid w:val="00CC5520"/>
    <w:rsid w:val="00CC622B"/>
    <w:rsid w:val="00CD270D"/>
    <w:rsid w:val="00CE31D4"/>
    <w:rsid w:val="00CE49F2"/>
    <w:rsid w:val="00CE4BDC"/>
    <w:rsid w:val="00CE5B5A"/>
    <w:rsid w:val="00CE622F"/>
    <w:rsid w:val="00CE6761"/>
    <w:rsid w:val="00CE7440"/>
    <w:rsid w:val="00CF6F84"/>
    <w:rsid w:val="00D01953"/>
    <w:rsid w:val="00D05868"/>
    <w:rsid w:val="00D064E5"/>
    <w:rsid w:val="00D06D9D"/>
    <w:rsid w:val="00D163DC"/>
    <w:rsid w:val="00D17624"/>
    <w:rsid w:val="00D220FB"/>
    <w:rsid w:val="00D27E42"/>
    <w:rsid w:val="00D300FC"/>
    <w:rsid w:val="00D63FB4"/>
    <w:rsid w:val="00D7281A"/>
    <w:rsid w:val="00D764D8"/>
    <w:rsid w:val="00D765F0"/>
    <w:rsid w:val="00D86426"/>
    <w:rsid w:val="00D90EA1"/>
    <w:rsid w:val="00DA438C"/>
    <w:rsid w:val="00DA4585"/>
    <w:rsid w:val="00DA50DE"/>
    <w:rsid w:val="00DA58B2"/>
    <w:rsid w:val="00DB225F"/>
    <w:rsid w:val="00DB55DA"/>
    <w:rsid w:val="00DC1A8F"/>
    <w:rsid w:val="00DC2E15"/>
    <w:rsid w:val="00DF052A"/>
    <w:rsid w:val="00DF5B2F"/>
    <w:rsid w:val="00DF6D01"/>
    <w:rsid w:val="00E0122F"/>
    <w:rsid w:val="00E14E8C"/>
    <w:rsid w:val="00E15B7E"/>
    <w:rsid w:val="00E21E1E"/>
    <w:rsid w:val="00E26EAA"/>
    <w:rsid w:val="00E33184"/>
    <w:rsid w:val="00E363A1"/>
    <w:rsid w:val="00E37A9E"/>
    <w:rsid w:val="00E44507"/>
    <w:rsid w:val="00E470F2"/>
    <w:rsid w:val="00E50C17"/>
    <w:rsid w:val="00E51E07"/>
    <w:rsid w:val="00E63A28"/>
    <w:rsid w:val="00E71892"/>
    <w:rsid w:val="00E7262A"/>
    <w:rsid w:val="00E8131E"/>
    <w:rsid w:val="00E82B1D"/>
    <w:rsid w:val="00E868CA"/>
    <w:rsid w:val="00E95EBE"/>
    <w:rsid w:val="00EA05FF"/>
    <w:rsid w:val="00EA0780"/>
    <w:rsid w:val="00EA21F9"/>
    <w:rsid w:val="00EA5ECC"/>
    <w:rsid w:val="00EA6936"/>
    <w:rsid w:val="00EB4C83"/>
    <w:rsid w:val="00EB57B8"/>
    <w:rsid w:val="00EC57C5"/>
    <w:rsid w:val="00EC6241"/>
    <w:rsid w:val="00EF4234"/>
    <w:rsid w:val="00EF70F5"/>
    <w:rsid w:val="00F0422D"/>
    <w:rsid w:val="00F067C8"/>
    <w:rsid w:val="00F07150"/>
    <w:rsid w:val="00F11B03"/>
    <w:rsid w:val="00F15ABC"/>
    <w:rsid w:val="00F166C5"/>
    <w:rsid w:val="00F16EDC"/>
    <w:rsid w:val="00F202E7"/>
    <w:rsid w:val="00F4309C"/>
    <w:rsid w:val="00F44694"/>
    <w:rsid w:val="00F45161"/>
    <w:rsid w:val="00F51D57"/>
    <w:rsid w:val="00F55638"/>
    <w:rsid w:val="00F60F7A"/>
    <w:rsid w:val="00F66FF7"/>
    <w:rsid w:val="00F7476D"/>
    <w:rsid w:val="00F7499A"/>
    <w:rsid w:val="00F7535C"/>
    <w:rsid w:val="00F76786"/>
    <w:rsid w:val="00FA2517"/>
    <w:rsid w:val="00FA5CCF"/>
    <w:rsid w:val="00FB0C66"/>
    <w:rsid w:val="00FC1D55"/>
    <w:rsid w:val="00FC55B2"/>
    <w:rsid w:val="00FD3D3B"/>
    <w:rsid w:val="00FD409E"/>
    <w:rsid w:val="00FD574F"/>
    <w:rsid w:val="00FF29FD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6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B5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B52BB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52B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52B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52BB9"/>
    <w:rPr>
      <w:rFonts w:cs="Calibri"/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99"/>
    <w:rsid w:val="00B52BB9"/>
    <w:rPr>
      <w:rFonts w:cs="Calibri"/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">
    <w:name w:val="Сетка таблицы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Светлая заливка - Акцент 114"/>
    <w:uiPriority w:val="99"/>
    <w:rsid w:val="00B52BB9"/>
    <w:rPr>
      <w:rFonts w:cs="Calibri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заливка - Акцент 21"/>
    <w:uiPriority w:val="99"/>
    <w:rsid w:val="00B52BB9"/>
    <w:rPr>
      <w:rFonts w:cs="Calibri"/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uiPriority w:val="99"/>
    <w:rsid w:val="00B52BB9"/>
    <w:rPr>
      <w:rFonts w:cs="Calibri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ветлая заливка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заливка - Акцент 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">
    <w:name w:val="Светлая заливка - Акцент 2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ая заливка11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ветлая заливка - Акцент 311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ветлая заливка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Светлая заливка - Акцент 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3">
    <w:name w:val="Светлая заливка - Акцент 2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ветлая заливка12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Светлая заливка - Акцент 112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">
    <w:name w:val="Светлая заливка - Акцент 212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ветлая заливка4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Светлая заливка - Акцент 14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4">
    <w:name w:val="Светлая заливка - Акцент 24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Светлая заливка - Акцент 34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B52BB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ветлая заливка13"/>
    <w:uiPriority w:val="99"/>
    <w:rsid w:val="00B52BB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Светлая заливка - Акцент 113"/>
    <w:uiPriority w:val="99"/>
    <w:rsid w:val="00B52BB9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">
    <w:name w:val="Светлая заливка - Акцент 213"/>
    <w:uiPriority w:val="99"/>
    <w:rsid w:val="00B52BB9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uiPriority w:val="99"/>
    <w:rsid w:val="00B52BB9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B52BB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4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5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682485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2485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4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FDEF-9A48-46A4-A431-C1FC077D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8</cp:revision>
  <cp:lastPrinted>2023-10-08T09:44:00Z</cp:lastPrinted>
  <dcterms:created xsi:type="dcterms:W3CDTF">2023-08-30T15:27:00Z</dcterms:created>
  <dcterms:modified xsi:type="dcterms:W3CDTF">2023-10-20T18:57:00Z</dcterms:modified>
</cp:coreProperties>
</file>